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8165F" w14:textId="77777777" w:rsidR="00970FA4" w:rsidRPr="00677B76" w:rsidRDefault="00970FA4" w:rsidP="004B608C">
      <w:pPr>
        <w:pStyle w:val="BodyText"/>
      </w:pPr>
      <w:r w:rsidRPr="00677B76">
        <w:t xml:space="preserve"> [</w:t>
      </w:r>
      <w:r w:rsidR="00677B76" w:rsidRPr="00677B76">
        <w:t>Insert</w:t>
      </w:r>
      <w:r w:rsidRPr="00677B76">
        <w:t xml:space="preserve"> organisation name/logo]</w:t>
      </w:r>
    </w:p>
    <w:p w14:paraId="12FF1075" w14:textId="77777777" w:rsidR="00970FA4" w:rsidRPr="00677B76" w:rsidRDefault="00970FA4" w:rsidP="004B608C"/>
    <w:p w14:paraId="5E271917" w14:textId="77777777" w:rsidR="00077741" w:rsidRPr="0071605B" w:rsidRDefault="00077741" w:rsidP="004B608C"/>
    <w:p w14:paraId="1CFA773A" w14:textId="77777777" w:rsidR="00A470BF" w:rsidRPr="0071605B" w:rsidRDefault="00A470BF" w:rsidP="004B608C">
      <w:pPr>
        <w:pStyle w:val="Title"/>
      </w:pPr>
      <w:r w:rsidRPr="0071605B">
        <w:t>Annual General Meeting (AGM)</w:t>
      </w:r>
    </w:p>
    <w:p w14:paraId="4FBCA6D0" w14:textId="6C1116DF" w:rsidR="00077741" w:rsidRPr="0071605B" w:rsidRDefault="00A470BF" w:rsidP="004B608C">
      <w:pPr>
        <w:pStyle w:val="Title"/>
      </w:pPr>
      <w:r w:rsidRPr="0071605B">
        <w:t>Templates</w:t>
      </w:r>
    </w:p>
    <w:p w14:paraId="135862FD" w14:textId="77777777" w:rsidR="00077741" w:rsidRPr="0071605B" w:rsidRDefault="00077741" w:rsidP="004B608C"/>
    <w:p w14:paraId="40DA4D31" w14:textId="77777777" w:rsidR="00077741" w:rsidRPr="0071605B" w:rsidRDefault="00077741" w:rsidP="004B608C"/>
    <w:p w14:paraId="11D01D02" w14:textId="77777777" w:rsidR="00F06419" w:rsidRPr="0071605B" w:rsidRDefault="00A470BF" w:rsidP="004B608C">
      <w:r w:rsidRPr="0071605B">
        <w:t xml:space="preserve">Please ensure that your AGM documents comply with the legislation that is appropriate </w:t>
      </w:r>
      <w:r w:rsidR="00F06419" w:rsidRPr="0071605B">
        <w:t xml:space="preserve">to </w:t>
      </w:r>
      <w:r w:rsidRPr="0071605B">
        <w:t xml:space="preserve">your organisation. </w:t>
      </w:r>
    </w:p>
    <w:p w14:paraId="77F57EC9" w14:textId="77777777" w:rsidR="00A470BF" w:rsidRPr="0071605B" w:rsidRDefault="00A470BF" w:rsidP="004B608C">
      <w:r w:rsidRPr="0071605B">
        <w:t xml:space="preserve">The </w:t>
      </w:r>
      <w:r w:rsidR="007F6AF8" w:rsidRPr="0071605B">
        <w:t xml:space="preserve">AGM </w:t>
      </w:r>
      <w:r w:rsidRPr="0071605B">
        <w:t>templates included</w:t>
      </w:r>
      <w:r w:rsidR="007A19B2" w:rsidRPr="0071605B">
        <w:t>:</w:t>
      </w:r>
    </w:p>
    <w:p w14:paraId="200DD38B" w14:textId="77777777" w:rsidR="00A470BF" w:rsidRPr="0071605B" w:rsidRDefault="00A470BF" w:rsidP="004B608C"/>
    <w:p w14:paraId="4D792BF9" w14:textId="73E18AB9" w:rsidR="00A470BF" w:rsidRPr="004E1898" w:rsidRDefault="005610BD" w:rsidP="004B608C">
      <w:r>
        <w:t xml:space="preserve">1. </w:t>
      </w:r>
      <w:r w:rsidR="00740DFD" w:rsidRPr="004E1898">
        <w:t xml:space="preserve">AGM </w:t>
      </w:r>
      <w:r w:rsidR="00A470BF" w:rsidRPr="004E1898">
        <w:t>letter</w:t>
      </w:r>
      <w:r w:rsidR="00740DFD" w:rsidRPr="004E1898">
        <w:t xml:space="preserve"> of notice </w:t>
      </w:r>
    </w:p>
    <w:p w14:paraId="3C98DD4D" w14:textId="1273E36F" w:rsidR="00A470BF" w:rsidRPr="004E1898" w:rsidRDefault="005610BD" w:rsidP="004B608C">
      <w:r>
        <w:t xml:space="preserve">2. </w:t>
      </w:r>
      <w:r w:rsidR="00A470BF" w:rsidRPr="004E1898">
        <w:t>AGM Agenda</w:t>
      </w:r>
      <w:r w:rsidR="00017D95" w:rsidRPr="004E1898">
        <w:tab/>
      </w:r>
    </w:p>
    <w:p w14:paraId="4F6EB7C0" w14:textId="122D96D9" w:rsidR="007A19B2" w:rsidRDefault="005610BD" w:rsidP="004B608C">
      <w:r>
        <w:t xml:space="preserve">3. </w:t>
      </w:r>
      <w:r w:rsidR="007A19B2" w:rsidRPr="004E1898">
        <w:t>Board nomination form</w:t>
      </w:r>
    </w:p>
    <w:p w14:paraId="68A868FA" w14:textId="6A51FF6B" w:rsidR="003D0779" w:rsidRPr="004E1898" w:rsidRDefault="005610BD" w:rsidP="004B608C">
      <w:r>
        <w:t xml:space="preserve">4. </w:t>
      </w:r>
      <w:r w:rsidR="003D0779">
        <w:t>Board candidates profile</w:t>
      </w:r>
    </w:p>
    <w:p w14:paraId="658C265A" w14:textId="6BA63246" w:rsidR="007A19B2" w:rsidRPr="004E1898" w:rsidRDefault="005610BD" w:rsidP="004B608C">
      <w:r>
        <w:t xml:space="preserve">5. </w:t>
      </w:r>
      <w:r w:rsidR="007A19B2" w:rsidRPr="004E1898">
        <w:t xml:space="preserve">Board </w:t>
      </w:r>
      <w:r w:rsidR="003D0779">
        <w:t>of directors meeting minutes</w:t>
      </w:r>
    </w:p>
    <w:p w14:paraId="4CA83039" w14:textId="77777777" w:rsidR="00A470BF" w:rsidRDefault="00A470BF" w:rsidP="004B608C">
      <w:pPr>
        <w:rPr>
          <w:b/>
        </w:rPr>
      </w:pPr>
    </w:p>
    <w:p w14:paraId="2740CA10" w14:textId="77777777" w:rsidR="007A19B2" w:rsidRDefault="007A19B2" w:rsidP="004B608C"/>
    <w:p w14:paraId="479E8057" w14:textId="77777777" w:rsidR="00A72589" w:rsidRDefault="00BD1B22" w:rsidP="004B608C">
      <w:pPr>
        <w:jc w:val="left"/>
        <w:sectPr w:rsidR="00A72589" w:rsidSect="004B608C">
          <w:footerReference w:type="default" r:id="rId8"/>
          <w:pgSz w:w="11900" w:h="16820" w:code="9"/>
          <w:pgMar w:top="1134" w:right="1410" w:bottom="993" w:left="1418" w:header="709" w:footer="854" w:gutter="0"/>
          <w:cols w:space="708"/>
          <w:docGrid w:linePitch="360"/>
        </w:sectPr>
      </w:pPr>
      <w:r>
        <w:br w:type="page"/>
      </w:r>
    </w:p>
    <w:p w14:paraId="6BAAB657" w14:textId="77777777" w:rsidR="002553A1" w:rsidRPr="002553A1" w:rsidRDefault="00F06419" w:rsidP="004B608C">
      <w:pPr>
        <w:pStyle w:val="BodyText"/>
      </w:pPr>
      <w:r w:rsidRPr="002553A1">
        <w:lastRenderedPageBreak/>
        <w:t xml:space="preserve"> </w:t>
      </w:r>
      <w:r w:rsidR="002553A1" w:rsidRPr="00F61DFA">
        <w:t xml:space="preserve"> [Insert </w:t>
      </w:r>
      <w:r w:rsidR="002553A1" w:rsidRPr="002553A1">
        <w:t>organisation name/logo]</w:t>
      </w:r>
    </w:p>
    <w:p w14:paraId="0F220A24" w14:textId="77777777" w:rsidR="002553A1" w:rsidRPr="002553A1" w:rsidRDefault="002553A1" w:rsidP="004B608C">
      <w:pPr>
        <w:pStyle w:val="BodyText"/>
      </w:pPr>
      <w:r w:rsidRPr="002553A1">
        <w:t xml:space="preserve">Annual General Meeting </w:t>
      </w:r>
    </w:p>
    <w:p w14:paraId="27EBB529" w14:textId="77777777" w:rsidR="002553A1" w:rsidRPr="002553A1" w:rsidRDefault="002553A1" w:rsidP="004B608C">
      <w:pPr>
        <w:pStyle w:val="BodyText"/>
      </w:pPr>
      <w:r w:rsidRPr="002553A1">
        <w:t>[Insert year]</w:t>
      </w:r>
    </w:p>
    <w:p w14:paraId="03BBE835" w14:textId="77777777" w:rsidR="00F06419" w:rsidRPr="00FC0E05" w:rsidRDefault="00F06419" w:rsidP="004B608C"/>
    <w:p w14:paraId="2EB2F402" w14:textId="45361950" w:rsidR="007A19B2" w:rsidRPr="00077741" w:rsidRDefault="005610BD" w:rsidP="004B608C">
      <w:pPr>
        <w:pStyle w:val="Heading1"/>
        <w:jc w:val="center"/>
      </w:pPr>
      <w:r>
        <w:t xml:space="preserve">1. </w:t>
      </w:r>
      <w:r w:rsidR="00740DFD">
        <w:t xml:space="preserve">Letter of </w:t>
      </w:r>
      <w:r w:rsidR="007A19B2">
        <w:t>Notice</w:t>
      </w:r>
    </w:p>
    <w:p w14:paraId="2247CB64" w14:textId="77777777" w:rsidR="007A19B2" w:rsidRDefault="007A19B2" w:rsidP="004B608C">
      <w:pPr>
        <w:tabs>
          <w:tab w:val="left" w:pos="269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528CED" w14:textId="77777777" w:rsidR="005E5B18" w:rsidRDefault="005E5B18" w:rsidP="004B608C">
      <w:pPr>
        <w:spacing w:line="276" w:lineRule="auto"/>
        <w:rPr>
          <w:b/>
        </w:rPr>
      </w:pPr>
    </w:p>
    <w:p w14:paraId="74F53284" w14:textId="77777777" w:rsidR="00740DFD" w:rsidRPr="00A95841" w:rsidRDefault="00740DFD" w:rsidP="004B608C">
      <w:pPr>
        <w:spacing w:line="276" w:lineRule="auto"/>
        <w:rPr>
          <w:b/>
        </w:rPr>
      </w:pPr>
    </w:p>
    <w:p w14:paraId="7D9FEAA9" w14:textId="77777777" w:rsidR="00740DFD" w:rsidRPr="00BD1B22" w:rsidRDefault="00740DFD" w:rsidP="004B608C">
      <w:pPr>
        <w:rPr>
          <w:b/>
        </w:rPr>
      </w:pPr>
      <w:r w:rsidRPr="00BD1B22">
        <w:rPr>
          <w:b/>
        </w:rPr>
        <w:t>[Insert date of letter]</w:t>
      </w:r>
    </w:p>
    <w:p w14:paraId="7AFA4735" w14:textId="77777777" w:rsidR="00740DFD" w:rsidRPr="00745D8A" w:rsidRDefault="00740DFD" w:rsidP="004B608C"/>
    <w:p w14:paraId="6E8AB928" w14:textId="77777777" w:rsidR="00740DFD" w:rsidRPr="00745D8A" w:rsidRDefault="00740DFD" w:rsidP="004B608C">
      <w:r w:rsidRPr="00745D8A">
        <w:t xml:space="preserve">Dear </w:t>
      </w:r>
      <w:r w:rsidRPr="00BD1B22">
        <w:rPr>
          <w:b/>
        </w:rPr>
        <w:t>[insert name]</w:t>
      </w:r>
    </w:p>
    <w:p w14:paraId="5AEE2BF1" w14:textId="77777777" w:rsidR="00740DFD" w:rsidRPr="00745D8A" w:rsidRDefault="00740DFD" w:rsidP="004B608C"/>
    <w:p w14:paraId="7E18927D" w14:textId="77777777" w:rsidR="00740DFD" w:rsidRPr="00745D8A" w:rsidRDefault="00740DFD" w:rsidP="004B608C">
      <w:r w:rsidRPr="00745D8A">
        <w:t xml:space="preserve">Please accept this as formal notice of the </w:t>
      </w:r>
      <w:r w:rsidRPr="00BD1B22">
        <w:rPr>
          <w:b/>
        </w:rPr>
        <w:t>[insert meeting number e.g.35</w:t>
      </w:r>
      <w:r w:rsidRPr="00BD1B22">
        <w:rPr>
          <w:b/>
          <w:vertAlign w:val="superscript"/>
        </w:rPr>
        <w:t>th</w:t>
      </w:r>
      <w:r w:rsidRPr="00BD1B22">
        <w:rPr>
          <w:b/>
        </w:rPr>
        <w:t>, 36</w:t>
      </w:r>
      <w:r w:rsidRPr="00BD1B22">
        <w:rPr>
          <w:b/>
          <w:vertAlign w:val="superscript"/>
        </w:rPr>
        <w:t>th</w:t>
      </w:r>
      <w:r w:rsidRPr="00BD1B22">
        <w:rPr>
          <w:b/>
        </w:rPr>
        <w:t xml:space="preserve"> etc]</w:t>
      </w:r>
      <w:r w:rsidRPr="00745D8A">
        <w:t xml:space="preserve"> Annual General Meeting of </w:t>
      </w:r>
      <w:r w:rsidRPr="00BD1B22">
        <w:rPr>
          <w:b/>
        </w:rPr>
        <w:t>[</w:t>
      </w:r>
      <w:r w:rsidR="00745D8A" w:rsidRPr="00BD1B22">
        <w:rPr>
          <w:b/>
        </w:rPr>
        <w:t>Insert</w:t>
      </w:r>
      <w:r w:rsidRPr="00BD1B22">
        <w:rPr>
          <w:b/>
        </w:rPr>
        <w:t xml:space="preserve"> organisation name].</w:t>
      </w:r>
    </w:p>
    <w:p w14:paraId="0FB8D2BA" w14:textId="77777777" w:rsidR="00740DFD" w:rsidRPr="00745D8A" w:rsidRDefault="00740DFD" w:rsidP="004B608C"/>
    <w:p w14:paraId="4078F33A" w14:textId="77777777" w:rsidR="00740DFD" w:rsidRPr="00745D8A" w:rsidRDefault="00740DFD" w:rsidP="004B608C">
      <w:r w:rsidRPr="00745D8A">
        <w:t xml:space="preserve">The meeting will be held at </w:t>
      </w:r>
      <w:r w:rsidRPr="00BD1B22">
        <w:rPr>
          <w:b/>
        </w:rPr>
        <w:t>[insert time]</w:t>
      </w:r>
      <w:r w:rsidRPr="00745D8A">
        <w:t xml:space="preserve"> on </w:t>
      </w:r>
      <w:r w:rsidR="00745D8A" w:rsidRPr="00BD1B22">
        <w:rPr>
          <w:b/>
        </w:rPr>
        <w:t>[insert</w:t>
      </w:r>
      <w:r w:rsidRPr="00BD1B22">
        <w:rPr>
          <w:b/>
        </w:rPr>
        <w:t xml:space="preserve"> date],</w:t>
      </w:r>
      <w:r w:rsidRPr="00745D8A">
        <w:t xml:space="preserve"> at </w:t>
      </w:r>
      <w:r w:rsidRPr="00BD1B22">
        <w:rPr>
          <w:b/>
        </w:rPr>
        <w:t>[</w:t>
      </w:r>
      <w:r w:rsidR="00745D8A" w:rsidRPr="00BD1B22">
        <w:rPr>
          <w:b/>
        </w:rPr>
        <w:t xml:space="preserve">insert </w:t>
      </w:r>
      <w:r w:rsidRPr="00BD1B22">
        <w:rPr>
          <w:b/>
        </w:rPr>
        <w:t xml:space="preserve">venue </w:t>
      </w:r>
      <w:r w:rsidR="00745D8A" w:rsidRPr="00BD1B22">
        <w:rPr>
          <w:b/>
        </w:rPr>
        <w:t xml:space="preserve">name </w:t>
      </w:r>
      <w:r w:rsidRPr="00BD1B22">
        <w:rPr>
          <w:b/>
        </w:rPr>
        <w:t>and address].</w:t>
      </w:r>
    </w:p>
    <w:p w14:paraId="7B17C0BF" w14:textId="77777777" w:rsidR="00740DFD" w:rsidRPr="00745D8A" w:rsidRDefault="00740DFD" w:rsidP="004B608C"/>
    <w:p w14:paraId="594A66EE" w14:textId="77777777" w:rsidR="00740DFD" w:rsidRPr="00745D8A" w:rsidRDefault="00745D8A" w:rsidP="004B608C">
      <w:r w:rsidRPr="00745D8A">
        <w:t xml:space="preserve">Please find </w:t>
      </w:r>
      <w:r w:rsidRPr="00BD1B22">
        <w:rPr>
          <w:b/>
        </w:rPr>
        <w:t>[Insert e</w:t>
      </w:r>
      <w:r w:rsidR="00740DFD" w:rsidRPr="00BD1B22">
        <w:rPr>
          <w:b/>
        </w:rPr>
        <w:t>nclosed</w:t>
      </w:r>
      <w:r w:rsidRPr="00BD1B22">
        <w:rPr>
          <w:b/>
        </w:rPr>
        <w:t xml:space="preserve"> and/or </w:t>
      </w:r>
      <w:r w:rsidR="00740DFD" w:rsidRPr="00BD1B22">
        <w:rPr>
          <w:b/>
        </w:rPr>
        <w:t xml:space="preserve">attached </w:t>
      </w:r>
      <w:r w:rsidRPr="00BD1B22">
        <w:rPr>
          <w:b/>
        </w:rPr>
        <w:t>as appropriate]</w:t>
      </w:r>
      <w:r w:rsidRPr="00745D8A">
        <w:t xml:space="preserve"> </w:t>
      </w:r>
      <w:r w:rsidR="00740DFD" w:rsidRPr="00745D8A">
        <w:t>the following:</w:t>
      </w:r>
    </w:p>
    <w:p w14:paraId="165BA8EE" w14:textId="77777777" w:rsidR="00740DFD" w:rsidRPr="00745D8A" w:rsidRDefault="00740DFD" w:rsidP="004B608C">
      <w:r w:rsidRPr="00745D8A">
        <w:t xml:space="preserve">A draft AGM agenda </w:t>
      </w:r>
    </w:p>
    <w:p w14:paraId="556C7E96" w14:textId="77777777" w:rsidR="00740DFD" w:rsidRPr="00745D8A" w:rsidRDefault="00740DFD" w:rsidP="004B608C">
      <w:r w:rsidRPr="00745D8A">
        <w:t xml:space="preserve">Minutes from the </w:t>
      </w:r>
      <w:r w:rsidRPr="00BD1B22">
        <w:rPr>
          <w:b/>
        </w:rPr>
        <w:t xml:space="preserve">[insert previous year] </w:t>
      </w:r>
      <w:r w:rsidR="00745D8A" w:rsidRPr="00BD1B22">
        <w:rPr>
          <w:b/>
        </w:rPr>
        <w:t>[Insert organisation name]</w:t>
      </w:r>
      <w:r w:rsidRPr="00745D8A">
        <w:t xml:space="preserve"> AGM</w:t>
      </w:r>
    </w:p>
    <w:p w14:paraId="3E412F50" w14:textId="77777777" w:rsidR="00740DFD" w:rsidRPr="00745D8A" w:rsidRDefault="00740DFD" w:rsidP="004B608C">
      <w:r w:rsidRPr="00BD1B22">
        <w:rPr>
          <w:b/>
        </w:rPr>
        <w:t>[If relevant]</w:t>
      </w:r>
      <w:r w:rsidRPr="00745D8A">
        <w:t xml:space="preserve"> A Board nomination form </w:t>
      </w:r>
    </w:p>
    <w:p w14:paraId="65C0DC56" w14:textId="77777777" w:rsidR="00745D8A" w:rsidRDefault="00745D8A" w:rsidP="004B608C"/>
    <w:p w14:paraId="32D1CC00" w14:textId="77777777" w:rsidR="00740DFD" w:rsidRPr="00745D8A" w:rsidRDefault="00740DFD" w:rsidP="004B608C">
      <w:r w:rsidRPr="00745D8A">
        <w:t xml:space="preserve">If members wish to place any additional items on the agenda, </w:t>
      </w:r>
      <w:r w:rsidR="00CE011A">
        <w:t xml:space="preserve">please contact </w:t>
      </w:r>
      <w:r w:rsidR="00CE011A" w:rsidRPr="00BD1B22">
        <w:rPr>
          <w:b/>
        </w:rPr>
        <w:t>[insert organisation name]</w:t>
      </w:r>
      <w:r w:rsidR="00CE011A">
        <w:t xml:space="preserve"> </w:t>
      </w:r>
      <w:r w:rsidR="00CE011A" w:rsidRPr="00BD1B22">
        <w:rPr>
          <w:b/>
        </w:rPr>
        <w:t>[Insert staff member responsible]</w:t>
      </w:r>
      <w:r w:rsidR="00CE011A">
        <w:t xml:space="preserve"> on </w:t>
      </w:r>
      <w:r w:rsidR="00CE011A" w:rsidRPr="00BD1B22">
        <w:rPr>
          <w:b/>
        </w:rPr>
        <w:t xml:space="preserve">[insert contact details] </w:t>
      </w:r>
      <w:r w:rsidRPr="00745D8A">
        <w:t xml:space="preserve">by </w:t>
      </w:r>
      <w:r w:rsidRPr="00BD1B22">
        <w:rPr>
          <w:b/>
        </w:rPr>
        <w:t>[insert date at least 21 days before the AGM]</w:t>
      </w:r>
      <w:r w:rsidRPr="00745D8A">
        <w:t xml:space="preserve"> with</w:t>
      </w:r>
      <w:r w:rsidR="00CE011A">
        <w:t xml:space="preserve"> the details of the agenda item/s that you would like to include. </w:t>
      </w:r>
      <w:r w:rsidRPr="00745D8A">
        <w:t xml:space="preserve"> </w:t>
      </w:r>
    </w:p>
    <w:p w14:paraId="358BE009" w14:textId="77777777" w:rsidR="00740DFD" w:rsidRPr="00745D8A" w:rsidRDefault="00740DFD" w:rsidP="004B608C"/>
    <w:p w14:paraId="521E9069" w14:textId="77777777" w:rsidR="00740DFD" w:rsidRPr="00745D8A" w:rsidRDefault="00CE011A" w:rsidP="004B608C">
      <w:r w:rsidRPr="00BD1B22">
        <w:rPr>
          <w:b/>
        </w:rPr>
        <w:t>[Insert organisation name]</w:t>
      </w:r>
      <w:r>
        <w:t xml:space="preserve"> </w:t>
      </w:r>
      <w:r w:rsidR="00740DFD" w:rsidRPr="00745D8A">
        <w:t xml:space="preserve">Board and staff look forward to seeing you at the AGM. </w:t>
      </w:r>
      <w:r>
        <w:t xml:space="preserve">Please contact </w:t>
      </w:r>
      <w:r w:rsidRPr="00BD1B22">
        <w:rPr>
          <w:b/>
        </w:rPr>
        <w:t xml:space="preserve">[Insert staff member responsible] </w:t>
      </w:r>
      <w:r>
        <w:t xml:space="preserve">on </w:t>
      </w:r>
      <w:r w:rsidRPr="00BD1B22">
        <w:rPr>
          <w:b/>
        </w:rPr>
        <w:t xml:space="preserve">[insert contact details] </w:t>
      </w:r>
      <w:r w:rsidR="00740DFD" w:rsidRPr="00745D8A">
        <w:t>if you have any queries.</w:t>
      </w:r>
    </w:p>
    <w:p w14:paraId="7996EF7F" w14:textId="77777777" w:rsidR="00740DFD" w:rsidRPr="00745D8A" w:rsidRDefault="00740DFD" w:rsidP="004B608C"/>
    <w:p w14:paraId="2E6ED5CC" w14:textId="77777777" w:rsidR="00740DFD" w:rsidRPr="00745D8A" w:rsidRDefault="00CE011A" w:rsidP="004B608C">
      <w:r>
        <w:t xml:space="preserve">Kind </w:t>
      </w:r>
      <w:r w:rsidR="00740DFD" w:rsidRPr="00745D8A">
        <w:t>Regards</w:t>
      </w:r>
      <w:r>
        <w:t>,</w:t>
      </w:r>
    </w:p>
    <w:p w14:paraId="6D0CB3EC" w14:textId="77777777" w:rsidR="00740DFD" w:rsidRPr="00745D8A" w:rsidRDefault="00740DFD" w:rsidP="004B608C">
      <w:pPr>
        <w:rPr>
          <w:noProof/>
        </w:rPr>
      </w:pPr>
    </w:p>
    <w:p w14:paraId="1B5F4326" w14:textId="77777777" w:rsidR="00740DFD" w:rsidRPr="00BD1B22" w:rsidRDefault="00740DFD" w:rsidP="004B608C">
      <w:pPr>
        <w:rPr>
          <w:b/>
          <w:noProof/>
        </w:rPr>
      </w:pPr>
      <w:r w:rsidRPr="00BD1B22">
        <w:rPr>
          <w:b/>
          <w:noProof/>
        </w:rPr>
        <w:t xml:space="preserve">[insert </w:t>
      </w:r>
      <w:r w:rsidR="00BF359E" w:rsidRPr="00BD1B22">
        <w:rPr>
          <w:b/>
          <w:noProof/>
        </w:rPr>
        <w:t xml:space="preserve">CEO/Manager </w:t>
      </w:r>
      <w:r w:rsidRPr="00BD1B22">
        <w:rPr>
          <w:b/>
          <w:noProof/>
        </w:rPr>
        <w:t>signature]</w:t>
      </w:r>
    </w:p>
    <w:p w14:paraId="309FB730" w14:textId="77777777" w:rsidR="00740DFD" w:rsidRPr="00745D8A" w:rsidRDefault="00740DFD" w:rsidP="004B608C">
      <w:pPr>
        <w:rPr>
          <w:noProof/>
        </w:rPr>
      </w:pPr>
    </w:p>
    <w:p w14:paraId="7A43709E" w14:textId="77777777" w:rsidR="00740DFD" w:rsidRPr="00745D8A" w:rsidRDefault="00740DFD" w:rsidP="004B608C"/>
    <w:p w14:paraId="084468D8" w14:textId="77777777" w:rsidR="00BF359E" w:rsidRPr="00BD1B22" w:rsidRDefault="00BF359E" w:rsidP="004B608C">
      <w:pPr>
        <w:rPr>
          <w:b/>
        </w:rPr>
      </w:pPr>
      <w:r w:rsidRPr="00BD1B22">
        <w:rPr>
          <w:b/>
        </w:rPr>
        <w:t>[I</w:t>
      </w:r>
      <w:r w:rsidR="00740DFD" w:rsidRPr="00BD1B22">
        <w:rPr>
          <w:b/>
        </w:rPr>
        <w:t xml:space="preserve">nsert </w:t>
      </w:r>
      <w:r w:rsidRPr="00BD1B22">
        <w:rPr>
          <w:b/>
        </w:rPr>
        <w:t xml:space="preserve">CEO/Manager </w:t>
      </w:r>
      <w:r w:rsidR="00740DFD" w:rsidRPr="00BD1B22">
        <w:rPr>
          <w:b/>
        </w:rPr>
        <w:t>name]</w:t>
      </w:r>
    </w:p>
    <w:p w14:paraId="4376DB4B" w14:textId="77777777" w:rsidR="00094E4A" w:rsidRDefault="00BF359E" w:rsidP="004B608C">
      <w:r>
        <w:t xml:space="preserve">CEO/Manager </w:t>
      </w:r>
    </w:p>
    <w:p w14:paraId="26AE6851" w14:textId="77777777" w:rsidR="00A72589" w:rsidRDefault="00A72589" w:rsidP="004B608C">
      <w:pPr>
        <w:jc w:val="left"/>
      </w:pPr>
    </w:p>
    <w:p w14:paraId="601AAE46" w14:textId="77777777" w:rsidR="00A72589" w:rsidRDefault="00A72589" w:rsidP="004B608C">
      <w:pPr>
        <w:jc w:val="left"/>
        <w:sectPr w:rsidR="00A72589" w:rsidSect="004B608C">
          <w:pgSz w:w="11900" w:h="16820" w:code="9"/>
          <w:pgMar w:top="1134" w:right="1410" w:bottom="993" w:left="1418" w:header="709" w:footer="854" w:gutter="0"/>
          <w:cols w:space="708"/>
          <w:docGrid w:linePitch="360"/>
        </w:sectPr>
      </w:pPr>
    </w:p>
    <w:p w14:paraId="0791C5B7" w14:textId="77777777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F61DFA">
        <w:lastRenderedPageBreak/>
        <w:t xml:space="preserve">[Insert </w:t>
      </w:r>
      <w:r w:rsidRPr="002553A1">
        <w:t>organisation name/logo]</w:t>
      </w:r>
    </w:p>
    <w:p w14:paraId="7E5AC3FC" w14:textId="77777777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2553A1">
        <w:t xml:space="preserve">Annual General Meeting </w:t>
      </w:r>
    </w:p>
    <w:p w14:paraId="7B1D97D3" w14:textId="77777777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2553A1">
        <w:t>[Insert year]</w:t>
      </w:r>
    </w:p>
    <w:p w14:paraId="41C7A842" w14:textId="7A9C9A01" w:rsidR="00BD1B22" w:rsidRDefault="00BD1B22" w:rsidP="004B608C">
      <w:pPr>
        <w:jc w:val="left"/>
      </w:pPr>
    </w:p>
    <w:p w14:paraId="379830FA" w14:textId="77777777" w:rsidR="00094E4A" w:rsidRPr="00214BCE" w:rsidRDefault="00094E4A" w:rsidP="004B608C">
      <w:pPr>
        <w:jc w:val="center"/>
        <w:rPr>
          <w:rFonts w:ascii="Century Gothic" w:hAnsi="Century Gothic"/>
          <w:noProof/>
          <w:lang w:eastAsia="en-AU"/>
        </w:rPr>
      </w:pPr>
    </w:p>
    <w:p w14:paraId="120BE4E0" w14:textId="1312C125" w:rsidR="00094E4A" w:rsidRPr="00214BCE" w:rsidRDefault="005610BD" w:rsidP="004B608C">
      <w:pPr>
        <w:pStyle w:val="Heading1"/>
        <w:jc w:val="center"/>
      </w:pPr>
      <w:r>
        <w:t xml:space="preserve">2. </w:t>
      </w:r>
      <w:r w:rsidR="00CA2384" w:rsidRPr="00CA2384">
        <w:t>Agenda</w:t>
      </w:r>
    </w:p>
    <w:p w14:paraId="6D582DFA" w14:textId="77777777" w:rsidR="00094E4A" w:rsidRDefault="00094E4A" w:rsidP="004B608C">
      <w:pPr>
        <w:tabs>
          <w:tab w:val="left" w:pos="269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8FA736" w14:textId="77777777" w:rsidR="00740DFD" w:rsidRPr="00745D8A" w:rsidRDefault="00740DFD" w:rsidP="004B608C">
      <w:pPr>
        <w:spacing w:line="276" w:lineRule="auto"/>
      </w:pPr>
    </w:p>
    <w:p w14:paraId="220E611D" w14:textId="2F8A0757" w:rsid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>
        <w:t>Welcome</w:t>
      </w:r>
      <w:r w:rsidR="00333926">
        <w:t xml:space="preserve"> </w:t>
      </w:r>
    </w:p>
    <w:p w14:paraId="0241C0B1" w14:textId="1A6EC17D" w:rsidR="00333926" w:rsidRDefault="00333926" w:rsidP="00797349">
      <w:pPr>
        <w:pStyle w:val="ListParagraph"/>
        <w:numPr>
          <w:ilvl w:val="0"/>
          <w:numId w:val="27"/>
        </w:numPr>
        <w:spacing w:line="360" w:lineRule="auto"/>
      </w:pPr>
      <w:r>
        <w:t>Welcome to Country ( if applicable)</w:t>
      </w:r>
    </w:p>
    <w:p w14:paraId="1CB06C9B" w14:textId="77777777" w:rsid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>
        <w:t>Attendance and apologies</w:t>
      </w:r>
    </w:p>
    <w:p w14:paraId="374337D6" w14:textId="62AAC5F8" w:rsidR="00094E4A" w:rsidRP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 w:rsidRPr="00094E4A">
        <w:t>Confirmation of minutes of the previous AGM and any other Ge</w:t>
      </w:r>
      <w:r w:rsidR="004B608C">
        <w:t xml:space="preserve">neral, Special or Extraordinary </w:t>
      </w:r>
      <w:r w:rsidRPr="00094E4A">
        <w:t>Meetings held</w:t>
      </w:r>
    </w:p>
    <w:p w14:paraId="28C1CD72" w14:textId="77777777" w:rsid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 w:rsidRPr="00094E4A">
        <w:t>Presentation of</w:t>
      </w:r>
      <w:r>
        <w:t xml:space="preserve"> </w:t>
      </w:r>
      <w:r w:rsidRPr="00094E4A">
        <w:t>the President’s report</w:t>
      </w:r>
    </w:p>
    <w:p w14:paraId="2DF34F27" w14:textId="77777777" w:rsid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 w:rsidRPr="00094E4A">
        <w:t>Presentation of</w:t>
      </w:r>
      <w:r>
        <w:t xml:space="preserve"> </w:t>
      </w:r>
      <w:r w:rsidRPr="00094E4A">
        <w:t xml:space="preserve">the </w:t>
      </w:r>
      <w:r>
        <w:t>CEO/Manager’</w:t>
      </w:r>
      <w:r w:rsidRPr="00094E4A">
        <w:t>s report</w:t>
      </w:r>
      <w:r w:rsidR="00250E4C">
        <w:t xml:space="preserve"> and annual report</w:t>
      </w:r>
    </w:p>
    <w:p w14:paraId="6A30629B" w14:textId="77777777" w:rsidR="00094E4A" w:rsidRP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 w:rsidRPr="00094E4A">
        <w:t xml:space="preserve">Presentation of the Treasurer’s report and audited </w:t>
      </w:r>
      <w:r w:rsidR="00250E4C">
        <w:t xml:space="preserve">financial </w:t>
      </w:r>
      <w:r w:rsidRPr="00094E4A">
        <w:t>statements</w:t>
      </w:r>
    </w:p>
    <w:p w14:paraId="5D43D389" w14:textId="77777777" w:rsidR="00250E4C" w:rsidRPr="00094E4A" w:rsidRDefault="00250E4C" w:rsidP="00797349">
      <w:pPr>
        <w:pStyle w:val="ListParagraph"/>
        <w:numPr>
          <w:ilvl w:val="0"/>
          <w:numId w:val="27"/>
        </w:numPr>
        <w:spacing w:line="360" w:lineRule="auto"/>
      </w:pPr>
      <w:r w:rsidRPr="00094E4A">
        <w:t xml:space="preserve">Appointment </w:t>
      </w:r>
      <w:r>
        <w:t xml:space="preserve">of auditor for </w:t>
      </w:r>
      <w:r w:rsidRPr="00797349">
        <w:rPr>
          <w:b/>
        </w:rPr>
        <w:t>[Insert next financial year]</w:t>
      </w:r>
    </w:p>
    <w:p w14:paraId="0E1718F2" w14:textId="77777777" w:rsidR="00094E4A" w:rsidRP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 w:rsidRPr="00094E4A">
        <w:t>Nomination and/or election of Board members</w:t>
      </w:r>
    </w:p>
    <w:p w14:paraId="2724BE27" w14:textId="77777777" w:rsidR="00094E4A" w:rsidRPr="00094E4A" w:rsidRDefault="00094E4A" w:rsidP="00797349">
      <w:pPr>
        <w:pStyle w:val="ListParagraph"/>
        <w:numPr>
          <w:ilvl w:val="0"/>
          <w:numId w:val="27"/>
        </w:numPr>
        <w:spacing w:line="360" w:lineRule="auto"/>
      </w:pPr>
      <w:r w:rsidRPr="00094E4A">
        <w:t>Resolutions made by the Board during the year.</w:t>
      </w:r>
    </w:p>
    <w:p w14:paraId="479FA786" w14:textId="77777777" w:rsidR="00250E4C" w:rsidRPr="00797349" w:rsidRDefault="00094E4A" w:rsidP="00797349">
      <w:pPr>
        <w:pStyle w:val="ListParagraph"/>
        <w:numPr>
          <w:ilvl w:val="0"/>
          <w:numId w:val="27"/>
        </w:numPr>
        <w:spacing w:line="360" w:lineRule="auto"/>
        <w:rPr>
          <w:b/>
        </w:rPr>
      </w:pPr>
      <w:r w:rsidRPr="00797349">
        <w:rPr>
          <w:b/>
        </w:rPr>
        <w:t>[Insert other agenda item]</w:t>
      </w:r>
    </w:p>
    <w:p w14:paraId="52EA92D9" w14:textId="77777777" w:rsidR="00250E4C" w:rsidRDefault="00250E4C" w:rsidP="00797349">
      <w:pPr>
        <w:pStyle w:val="ListParagraph"/>
        <w:numPr>
          <w:ilvl w:val="0"/>
          <w:numId w:val="27"/>
        </w:numPr>
        <w:spacing w:line="360" w:lineRule="auto"/>
      </w:pPr>
      <w:r w:rsidRPr="00250E4C">
        <w:t>Other business</w:t>
      </w:r>
    </w:p>
    <w:p w14:paraId="0C108080" w14:textId="77777777" w:rsidR="00094E4A" w:rsidRPr="00250E4C" w:rsidRDefault="00250E4C" w:rsidP="00797349">
      <w:pPr>
        <w:pStyle w:val="ListParagraph"/>
        <w:numPr>
          <w:ilvl w:val="0"/>
          <w:numId w:val="27"/>
        </w:numPr>
        <w:spacing w:line="360" w:lineRule="auto"/>
      </w:pPr>
      <w:r>
        <w:t>Close</w:t>
      </w:r>
    </w:p>
    <w:p w14:paraId="2948BA77" w14:textId="77777777" w:rsidR="00A72589" w:rsidRDefault="00A72589" w:rsidP="004B608C">
      <w:pPr>
        <w:jc w:val="left"/>
        <w:sectPr w:rsidR="00A72589" w:rsidSect="004B608C">
          <w:pgSz w:w="11900" w:h="16820" w:code="9"/>
          <w:pgMar w:top="1134" w:right="1410" w:bottom="993" w:left="1418" w:header="709" w:footer="854" w:gutter="0"/>
          <w:cols w:space="708"/>
          <w:docGrid w:linePitch="360"/>
        </w:sectPr>
      </w:pPr>
    </w:p>
    <w:p w14:paraId="7256DE61" w14:textId="77777777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F61DFA">
        <w:lastRenderedPageBreak/>
        <w:t xml:space="preserve">[Insert </w:t>
      </w:r>
      <w:r w:rsidRPr="002553A1">
        <w:t>organisation name/logo]</w:t>
      </w:r>
    </w:p>
    <w:p w14:paraId="099E270D" w14:textId="77777777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2553A1">
        <w:t xml:space="preserve">Annual General Meeting </w:t>
      </w:r>
    </w:p>
    <w:p w14:paraId="134CE249" w14:textId="77777777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2553A1">
        <w:t>[Insert year]</w:t>
      </w:r>
    </w:p>
    <w:p w14:paraId="52D54783" w14:textId="156F853B" w:rsidR="00F06419" w:rsidRPr="002553A1" w:rsidRDefault="00F06419" w:rsidP="004B608C"/>
    <w:p w14:paraId="20456F37" w14:textId="333B55AA" w:rsidR="00E4417B" w:rsidRPr="00947ACB" w:rsidRDefault="005610BD" w:rsidP="004B608C">
      <w:pPr>
        <w:pStyle w:val="Heading1"/>
        <w:jc w:val="center"/>
      </w:pPr>
      <w:r>
        <w:t xml:space="preserve">3. </w:t>
      </w:r>
      <w:r w:rsidR="00BB2BC9">
        <w:t>Board Nomination F</w:t>
      </w:r>
      <w:r w:rsidR="00E4417B">
        <w:t>orm</w:t>
      </w:r>
    </w:p>
    <w:p w14:paraId="24EC5776" w14:textId="77777777" w:rsidR="00947ACB" w:rsidRPr="00947ACB" w:rsidRDefault="00947ACB" w:rsidP="004B608C">
      <w:pPr>
        <w:tabs>
          <w:tab w:val="left" w:pos="2694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84FFF" w14:textId="77777777" w:rsidR="00015205" w:rsidRPr="00DC2D51" w:rsidRDefault="00015205" w:rsidP="004B608C">
      <w:pPr>
        <w:rPr>
          <w:b/>
        </w:rPr>
      </w:pPr>
      <w:r w:rsidRPr="00DC2D51">
        <w:rPr>
          <w:b/>
        </w:rPr>
        <w:t xml:space="preserve">Nominee details </w:t>
      </w:r>
    </w:p>
    <w:p w14:paraId="79B1BA42" w14:textId="77777777" w:rsidR="00015205" w:rsidRDefault="00015205" w:rsidP="004B608C">
      <w:r>
        <w:t xml:space="preserve">Please insert the details of the person you would like to nominate to be part of the </w:t>
      </w:r>
      <w:r w:rsidRPr="00DC2D51">
        <w:rPr>
          <w:b/>
        </w:rPr>
        <w:t>[Insert organisation name]</w:t>
      </w:r>
      <w:r>
        <w:t xml:space="preserve"> board of directors</w:t>
      </w:r>
      <w:r w:rsidR="005521BF">
        <w:t>.</w:t>
      </w:r>
      <w:r>
        <w:t xml:space="preserve"> </w:t>
      </w:r>
    </w:p>
    <w:p w14:paraId="324360E7" w14:textId="77777777" w:rsidR="00015205" w:rsidRDefault="00015205" w:rsidP="004B60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  <w:gridCol w:w="502"/>
        <w:gridCol w:w="2656"/>
        <w:gridCol w:w="1374"/>
        <w:gridCol w:w="3125"/>
      </w:tblGrid>
      <w:tr w:rsidR="00015205" w:rsidRPr="00015205" w14:paraId="5B59EACD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5DE9392F" w14:textId="77777777" w:rsidR="00015205" w:rsidRPr="00DC2D51" w:rsidRDefault="00015205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 xml:space="preserve">Full name </w:t>
            </w:r>
          </w:p>
        </w:tc>
        <w:tc>
          <w:tcPr>
            <w:tcW w:w="8189" w:type="dxa"/>
            <w:gridSpan w:val="4"/>
          </w:tcPr>
          <w:p w14:paraId="5743B3EA" w14:textId="77777777" w:rsidR="00015205" w:rsidRPr="00015205" w:rsidRDefault="00015205" w:rsidP="004B608C">
            <w:pPr>
              <w:spacing w:line="276" w:lineRule="auto"/>
            </w:pPr>
          </w:p>
        </w:tc>
      </w:tr>
      <w:tr w:rsidR="00015205" w:rsidRPr="00015205" w14:paraId="2FB609C8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2391AFAA" w14:textId="77777777" w:rsidR="00015205" w:rsidRPr="00DC2D51" w:rsidRDefault="00015205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>Address</w:t>
            </w:r>
          </w:p>
        </w:tc>
        <w:tc>
          <w:tcPr>
            <w:tcW w:w="8189" w:type="dxa"/>
            <w:gridSpan w:val="4"/>
          </w:tcPr>
          <w:p w14:paraId="270CC388" w14:textId="77777777" w:rsidR="00015205" w:rsidRPr="00015205" w:rsidRDefault="00015205" w:rsidP="004B608C">
            <w:pPr>
              <w:spacing w:line="276" w:lineRule="auto"/>
            </w:pPr>
          </w:p>
        </w:tc>
      </w:tr>
      <w:tr w:rsidR="00C80D93" w:rsidRPr="00015205" w14:paraId="2EFF94E7" w14:textId="77777777" w:rsidTr="00FF599B">
        <w:trPr>
          <w:trHeight w:val="419"/>
        </w:trPr>
        <w:tc>
          <w:tcPr>
            <w:tcW w:w="1558" w:type="dxa"/>
            <w:shd w:val="clear" w:color="auto" w:fill="F2F2F2" w:themeFill="background1" w:themeFillShade="F2"/>
          </w:tcPr>
          <w:p w14:paraId="75A1FB2B" w14:textId="77777777" w:rsidR="00C80D93" w:rsidRPr="00DC2D51" w:rsidRDefault="00C80D93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>Phone</w:t>
            </w:r>
          </w:p>
        </w:tc>
        <w:tc>
          <w:tcPr>
            <w:tcW w:w="3402" w:type="dxa"/>
            <w:gridSpan w:val="2"/>
          </w:tcPr>
          <w:p w14:paraId="622DA5B1" w14:textId="77777777" w:rsidR="00C80D93" w:rsidRPr="00C80D93" w:rsidRDefault="00C80D93" w:rsidP="004B608C">
            <w:pPr>
              <w:spacing w:line="276" w:lineRule="auto"/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0C3A67EC" w14:textId="77777777" w:rsidR="00C80D93" w:rsidRPr="00DC2D51" w:rsidRDefault="00C80D93" w:rsidP="004B608C">
            <w:pPr>
              <w:spacing w:line="276" w:lineRule="auto"/>
              <w:rPr>
                <w:rFonts w:eastAsia="Times New Roman"/>
                <w:b/>
                <w:szCs w:val="20"/>
                <w:lang w:bidi="en-US"/>
              </w:rPr>
            </w:pPr>
            <w:r w:rsidRPr="00DC2D51">
              <w:rPr>
                <w:rFonts w:eastAsia="Times New Roman"/>
                <w:b/>
                <w:szCs w:val="20"/>
                <w:lang w:bidi="en-US"/>
              </w:rPr>
              <w:t>Mobile</w:t>
            </w:r>
          </w:p>
        </w:tc>
        <w:tc>
          <w:tcPr>
            <w:tcW w:w="3368" w:type="dxa"/>
          </w:tcPr>
          <w:p w14:paraId="37B17C70" w14:textId="77777777" w:rsidR="00C80D93" w:rsidRPr="00015205" w:rsidRDefault="00C80D93" w:rsidP="004B608C">
            <w:pPr>
              <w:spacing w:line="276" w:lineRule="auto"/>
            </w:pPr>
          </w:p>
        </w:tc>
      </w:tr>
      <w:tr w:rsidR="00015205" w:rsidRPr="00015205" w14:paraId="46D6F6E4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1E002EF2" w14:textId="77777777" w:rsidR="00015205" w:rsidRPr="00DC2D51" w:rsidRDefault="00015205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 xml:space="preserve">Email </w:t>
            </w:r>
          </w:p>
        </w:tc>
        <w:tc>
          <w:tcPr>
            <w:tcW w:w="8189" w:type="dxa"/>
            <w:gridSpan w:val="4"/>
          </w:tcPr>
          <w:p w14:paraId="0815C944" w14:textId="77777777" w:rsidR="00015205" w:rsidRPr="00015205" w:rsidRDefault="00015205" w:rsidP="004B608C">
            <w:pPr>
              <w:spacing w:line="276" w:lineRule="auto"/>
            </w:pPr>
          </w:p>
        </w:tc>
      </w:tr>
      <w:tr w:rsidR="005521BF" w:rsidRPr="00015205" w14:paraId="526049FB" w14:textId="77777777" w:rsidTr="00FF599B">
        <w:tc>
          <w:tcPr>
            <w:tcW w:w="9747" w:type="dxa"/>
            <w:gridSpan w:val="5"/>
            <w:shd w:val="clear" w:color="auto" w:fill="F2F2F2" w:themeFill="background1" w:themeFillShade="F2"/>
          </w:tcPr>
          <w:p w14:paraId="3FCA63B7" w14:textId="77777777" w:rsidR="005521BF" w:rsidRPr="00DC2D51" w:rsidRDefault="005521BF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 xml:space="preserve">Please provide a brief summary about what </w:t>
            </w:r>
            <w:r w:rsidR="00A2701C" w:rsidRPr="00DC2D51">
              <w:rPr>
                <w:b/>
              </w:rPr>
              <w:t xml:space="preserve">skills and experience </w:t>
            </w:r>
            <w:r w:rsidRPr="00DC2D51">
              <w:rPr>
                <w:b/>
              </w:rPr>
              <w:t>the nominee will bring to the [Insert organisation name] Board of directors</w:t>
            </w:r>
            <w:r w:rsidR="00A2701C" w:rsidRPr="00DC2D51">
              <w:rPr>
                <w:b/>
              </w:rPr>
              <w:t xml:space="preserve">. </w:t>
            </w:r>
          </w:p>
        </w:tc>
      </w:tr>
      <w:tr w:rsidR="005521BF" w:rsidRPr="00015205" w14:paraId="18BB1D1C" w14:textId="77777777" w:rsidTr="00FF599B">
        <w:tc>
          <w:tcPr>
            <w:tcW w:w="9747" w:type="dxa"/>
            <w:gridSpan w:val="5"/>
            <w:shd w:val="clear" w:color="auto" w:fill="auto"/>
          </w:tcPr>
          <w:p w14:paraId="375423C8" w14:textId="77777777" w:rsidR="00CD14F6" w:rsidRDefault="00CD14F6" w:rsidP="004B608C">
            <w:pPr>
              <w:spacing w:line="276" w:lineRule="auto"/>
            </w:pPr>
          </w:p>
          <w:p w14:paraId="31ED7078" w14:textId="77777777" w:rsidR="00F06419" w:rsidRDefault="00F06419" w:rsidP="004B608C">
            <w:pPr>
              <w:spacing w:line="276" w:lineRule="auto"/>
            </w:pPr>
          </w:p>
          <w:p w14:paraId="7D008A00" w14:textId="77777777" w:rsidR="005521BF" w:rsidRPr="00015205" w:rsidRDefault="005521BF" w:rsidP="004B608C">
            <w:pPr>
              <w:spacing w:line="276" w:lineRule="auto"/>
            </w:pPr>
          </w:p>
        </w:tc>
      </w:tr>
      <w:tr w:rsidR="00595BCC" w:rsidRPr="00015205" w14:paraId="271D8B02" w14:textId="77777777" w:rsidTr="00FF599B">
        <w:tc>
          <w:tcPr>
            <w:tcW w:w="9747" w:type="dxa"/>
            <w:gridSpan w:val="5"/>
            <w:shd w:val="clear" w:color="auto" w:fill="F2F2F2" w:themeFill="background1" w:themeFillShade="F2"/>
          </w:tcPr>
          <w:p w14:paraId="5D587F6E" w14:textId="77777777" w:rsidR="00595BCC" w:rsidRPr="00DC2D51" w:rsidRDefault="00595BCC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 xml:space="preserve">Consent </w:t>
            </w:r>
            <w:r w:rsidR="00CA2384" w:rsidRPr="00DC2D51">
              <w:rPr>
                <w:b/>
              </w:rPr>
              <w:t xml:space="preserve">provided by </w:t>
            </w:r>
            <w:r w:rsidRPr="00DC2D51">
              <w:rPr>
                <w:b/>
              </w:rPr>
              <w:t>the nominee</w:t>
            </w:r>
          </w:p>
        </w:tc>
      </w:tr>
      <w:tr w:rsidR="00595BCC" w:rsidRPr="00015205" w14:paraId="6E87E0E0" w14:textId="77777777" w:rsidTr="00FF599B">
        <w:tc>
          <w:tcPr>
            <w:tcW w:w="2100" w:type="dxa"/>
            <w:gridSpan w:val="2"/>
            <w:shd w:val="clear" w:color="auto" w:fill="FFFFFF" w:themeFill="background1"/>
          </w:tcPr>
          <w:p w14:paraId="336AA2B8" w14:textId="77777777" w:rsidR="00595BCC" w:rsidRPr="00DC2D51" w:rsidRDefault="00595BCC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>Name of nominee</w:t>
            </w:r>
          </w:p>
        </w:tc>
        <w:tc>
          <w:tcPr>
            <w:tcW w:w="7647" w:type="dxa"/>
            <w:gridSpan w:val="3"/>
            <w:shd w:val="clear" w:color="auto" w:fill="FFFFFF" w:themeFill="background1"/>
          </w:tcPr>
          <w:p w14:paraId="1CF14244" w14:textId="77777777" w:rsidR="00595BCC" w:rsidRPr="00DC2D51" w:rsidRDefault="00595BCC" w:rsidP="004B608C">
            <w:pPr>
              <w:spacing w:line="276" w:lineRule="auto"/>
              <w:rPr>
                <w:b/>
              </w:rPr>
            </w:pPr>
          </w:p>
        </w:tc>
      </w:tr>
      <w:tr w:rsidR="00397900" w:rsidRPr="00015205" w14:paraId="50FC1F50" w14:textId="77777777" w:rsidTr="00FF599B">
        <w:tc>
          <w:tcPr>
            <w:tcW w:w="2100" w:type="dxa"/>
            <w:gridSpan w:val="2"/>
            <w:shd w:val="clear" w:color="auto" w:fill="FFFFFF" w:themeFill="background1"/>
          </w:tcPr>
          <w:p w14:paraId="6DCAD7B9" w14:textId="77777777" w:rsidR="00397900" w:rsidRPr="00DC2D51" w:rsidRDefault="00397900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>Signature</w:t>
            </w:r>
          </w:p>
        </w:tc>
        <w:tc>
          <w:tcPr>
            <w:tcW w:w="2860" w:type="dxa"/>
            <w:shd w:val="clear" w:color="auto" w:fill="FFFFFF" w:themeFill="background1"/>
          </w:tcPr>
          <w:p w14:paraId="19C2D935" w14:textId="77777777" w:rsidR="00397900" w:rsidRPr="00DC2D51" w:rsidRDefault="00397900" w:rsidP="004B608C">
            <w:pPr>
              <w:spacing w:line="276" w:lineRule="auto"/>
              <w:rPr>
                <w:b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6313899D" w14:textId="77777777" w:rsidR="00397900" w:rsidRPr="00DC2D51" w:rsidRDefault="00397900" w:rsidP="004B608C">
            <w:pPr>
              <w:spacing w:line="276" w:lineRule="auto"/>
              <w:rPr>
                <w:b/>
              </w:rPr>
            </w:pPr>
            <w:r w:rsidRPr="00DC2D51">
              <w:rPr>
                <w:b/>
              </w:rPr>
              <w:t>Date</w:t>
            </w:r>
          </w:p>
          <w:p w14:paraId="7F93312F" w14:textId="77777777" w:rsidR="00397900" w:rsidRPr="00DC2D51" w:rsidRDefault="00397900" w:rsidP="004B608C">
            <w:pPr>
              <w:spacing w:line="276" w:lineRule="auto"/>
              <w:rPr>
                <w:b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4CD2E085" w14:textId="77777777" w:rsidR="00397900" w:rsidRDefault="00397900" w:rsidP="004B608C">
            <w:pPr>
              <w:spacing w:line="276" w:lineRule="auto"/>
            </w:pPr>
          </w:p>
        </w:tc>
      </w:tr>
    </w:tbl>
    <w:p w14:paraId="734A2776" w14:textId="77777777" w:rsidR="00595BCC" w:rsidRDefault="00595BCC" w:rsidP="004B608C"/>
    <w:p w14:paraId="5E444C87" w14:textId="77777777" w:rsidR="00015205" w:rsidRPr="00EB742E" w:rsidRDefault="00015205" w:rsidP="004B608C">
      <w:pPr>
        <w:rPr>
          <w:b/>
        </w:rPr>
      </w:pPr>
      <w:r w:rsidRPr="00EB742E">
        <w:rPr>
          <w:b/>
        </w:rPr>
        <w:t>Nominat</w:t>
      </w:r>
      <w:r w:rsidR="00A42E62" w:rsidRPr="00EB742E">
        <w:rPr>
          <w:b/>
        </w:rPr>
        <w:t>or details</w:t>
      </w:r>
      <w:r w:rsidRPr="00EB742E">
        <w:rPr>
          <w:b/>
        </w:rPr>
        <w:t xml:space="preserve"> </w:t>
      </w:r>
    </w:p>
    <w:p w14:paraId="7D38C9C1" w14:textId="77777777" w:rsidR="005521BF" w:rsidRDefault="00A42E62" w:rsidP="004B608C">
      <w:r>
        <w:t xml:space="preserve">As a current member of </w:t>
      </w:r>
      <w:r w:rsidRPr="00EB742E">
        <w:rPr>
          <w:b/>
        </w:rPr>
        <w:t>[Insert organisation name],</w:t>
      </w:r>
      <w:r>
        <w:t xml:space="preserve"> p</w:t>
      </w:r>
      <w:r w:rsidR="005521BF">
        <w:t xml:space="preserve">lease insert your contact details </w:t>
      </w:r>
      <w:r>
        <w:t xml:space="preserve">to validate the nomination. </w:t>
      </w:r>
    </w:p>
    <w:p w14:paraId="06A0F4D7" w14:textId="77777777" w:rsidR="00015205" w:rsidRPr="00015205" w:rsidRDefault="00015205" w:rsidP="004B60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3254"/>
        <w:gridCol w:w="12"/>
        <w:gridCol w:w="1265"/>
        <w:gridCol w:w="3125"/>
      </w:tblGrid>
      <w:tr w:rsidR="00C80D93" w:rsidRPr="00015205" w14:paraId="5D2BC77E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67DD9C2B" w14:textId="77777777" w:rsidR="00C80D93" w:rsidRPr="00EB742E" w:rsidRDefault="00C80D93" w:rsidP="004B608C">
            <w:pPr>
              <w:rPr>
                <w:b/>
              </w:rPr>
            </w:pPr>
            <w:r w:rsidRPr="00EB742E">
              <w:rPr>
                <w:b/>
              </w:rPr>
              <w:t xml:space="preserve">Full name </w:t>
            </w:r>
          </w:p>
        </w:tc>
        <w:tc>
          <w:tcPr>
            <w:tcW w:w="8189" w:type="dxa"/>
            <w:gridSpan w:val="4"/>
          </w:tcPr>
          <w:p w14:paraId="3BBD0313" w14:textId="77777777" w:rsidR="00C80D93" w:rsidRPr="00EB742E" w:rsidRDefault="00C80D93" w:rsidP="004B608C">
            <w:pPr>
              <w:rPr>
                <w:b/>
              </w:rPr>
            </w:pPr>
          </w:p>
        </w:tc>
      </w:tr>
      <w:tr w:rsidR="00C80D93" w:rsidRPr="00015205" w14:paraId="2A4D364E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73911392" w14:textId="77777777" w:rsidR="00C80D93" w:rsidRPr="00EB742E" w:rsidRDefault="00C80D93" w:rsidP="004B608C">
            <w:pPr>
              <w:rPr>
                <w:b/>
              </w:rPr>
            </w:pPr>
            <w:r w:rsidRPr="00EB742E">
              <w:rPr>
                <w:b/>
              </w:rPr>
              <w:t>Address</w:t>
            </w:r>
          </w:p>
        </w:tc>
        <w:tc>
          <w:tcPr>
            <w:tcW w:w="8189" w:type="dxa"/>
            <w:gridSpan w:val="4"/>
          </w:tcPr>
          <w:p w14:paraId="1FA8D056" w14:textId="77777777" w:rsidR="00C80D93" w:rsidRPr="00EB742E" w:rsidRDefault="00C80D93" w:rsidP="004B608C">
            <w:pPr>
              <w:rPr>
                <w:b/>
              </w:rPr>
            </w:pPr>
          </w:p>
        </w:tc>
      </w:tr>
      <w:tr w:rsidR="00C80D93" w:rsidRPr="00015205" w14:paraId="79A4B3C7" w14:textId="77777777" w:rsidTr="00FF599B">
        <w:trPr>
          <w:trHeight w:val="476"/>
        </w:trPr>
        <w:tc>
          <w:tcPr>
            <w:tcW w:w="1558" w:type="dxa"/>
            <w:shd w:val="clear" w:color="auto" w:fill="F2F2F2" w:themeFill="background1" w:themeFillShade="F2"/>
          </w:tcPr>
          <w:p w14:paraId="6F29179D" w14:textId="77777777" w:rsidR="00C80D93" w:rsidRPr="00EB742E" w:rsidRDefault="00C80D93" w:rsidP="004B608C">
            <w:pPr>
              <w:rPr>
                <w:b/>
              </w:rPr>
            </w:pPr>
            <w:r w:rsidRPr="00EB742E">
              <w:rPr>
                <w:b/>
              </w:rPr>
              <w:t>Phone</w:t>
            </w:r>
          </w:p>
        </w:tc>
        <w:tc>
          <w:tcPr>
            <w:tcW w:w="3508" w:type="dxa"/>
          </w:tcPr>
          <w:p w14:paraId="167BD49A" w14:textId="77777777" w:rsidR="00C80D93" w:rsidRPr="00EB742E" w:rsidRDefault="00C80D93" w:rsidP="004B608C">
            <w:pPr>
              <w:rPr>
                <w:b/>
              </w:rPr>
            </w:pPr>
          </w:p>
        </w:tc>
        <w:tc>
          <w:tcPr>
            <w:tcW w:w="1313" w:type="dxa"/>
            <w:gridSpan w:val="2"/>
            <w:shd w:val="clear" w:color="auto" w:fill="F2F2F2" w:themeFill="background1" w:themeFillShade="F2"/>
          </w:tcPr>
          <w:p w14:paraId="2797E772" w14:textId="77777777" w:rsidR="00C80D93" w:rsidRPr="00EB742E" w:rsidRDefault="00C80D93" w:rsidP="004B608C">
            <w:pPr>
              <w:rPr>
                <w:rFonts w:eastAsia="Times New Roman"/>
                <w:b/>
                <w:szCs w:val="20"/>
                <w:lang w:bidi="en-US"/>
              </w:rPr>
            </w:pPr>
            <w:r w:rsidRPr="00EB742E">
              <w:rPr>
                <w:rFonts w:eastAsia="Times New Roman"/>
                <w:b/>
                <w:szCs w:val="20"/>
                <w:lang w:bidi="en-US"/>
              </w:rPr>
              <w:t>Mobile</w:t>
            </w:r>
          </w:p>
        </w:tc>
        <w:tc>
          <w:tcPr>
            <w:tcW w:w="3368" w:type="dxa"/>
            <w:shd w:val="clear" w:color="auto" w:fill="auto"/>
          </w:tcPr>
          <w:p w14:paraId="0996CF8B" w14:textId="77777777" w:rsidR="00C80D93" w:rsidRPr="00EB742E" w:rsidRDefault="00C80D93" w:rsidP="004B608C">
            <w:pPr>
              <w:rPr>
                <w:b/>
              </w:rPr>
            </w:pPr>
          </w:p>
        </w:tc>
      </w:tr>
      <w:tr w:rsidR="00C80D93" w:rsidRPr="00015205" w14:paraId="731A16BD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3E91C08B" w14:textId="77777777" w:rsidR="00C80D93" w:rsidRPr="00EB742E" w:rsidRDefault="00C80D93" w:rsidP="004B608C">
            <w:pPr>
              <w:rPr>
                <w:b/>
              </w:rPr>
            </w:pPr>
            <w:r w:rsidRPr="00EB742E">
              <w:rPr>
                <w:b/>
              </w:rPr>
              <w:t xml:space="preserve">Email </w:t>
            </w:r>
          </w:p>
        </w:tc>
        <w:tc>
          <w:tcPr>
            <w:tcW w:w="8189" w:type="dxa"/>
            <w:gridSpan w:val="4"/>
          </w:tcPr>
          <w:p w14:paraId="78947A05" w14:textId="77777777" w:rsidR="00C80D93" w:rsidRPr="00EB742E" w:rsidRDefault="00C80D93" w:rsidP="004B608C">
            <w:pPr>
              <w:rPr>
                <w:b/>
              </w:rPr>
            </w:pPr>
          </w:p>
        </w:tc>
      </w:tr>
      <w:tr w:rsidR="00397900" w14:paraId="00AA4D7B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4AE7337E" w14:textId="77777777" w:rsidR="00397900" w:rsidRPr="00EB742E" w:rsidRDefault="00397900" w:rsidP="004B608C">
            <w:pPr>
              <w:rPr>
                <w:b/>
              </w:rPr>
            </w:pPr>
            <w:r w:rsidRPr="00EB742E">
              <w:rPr>
                <w:b/>
              </w:rPr>
              <w:t xml:space="preserve">Signature </w:t>
            </w:r>
          </w:p>
          <w:p w14:paraId="22AF32BB" w14:textId="77777777" w:rsidR="00397900" w:rsidRPr="00EB742E" w:rsidRDefault="00397900" w:rsidP="004B608C">
            <w:pPr>
              <w:rPr>
                <w:b/>
              </w:rPr>
            </w:pPr>
          </w:p>
        </w:tc>
        <w:tc>
          <w:tcPr>
            <w:tcW w:w="3520" w:type="dxa"/>
            <w:gridSpan w:val="2"/>
            <w:shd w:val="clear" w:color="auto" w:fill="FFFFFF" w:themeFill="background1"/>
          </w:tcPr>
          <w:p w14:paraId="3639EE20" w14:textId="77777777" w:rsidR="00397900" w:rsidRPr="00EB742E" w:rsidRDefault="00397900" w:rsidP="004B608C">
            <w:pPr>
              <w:rPr>
                <w:b/>
              </w:rPr>
            </w:pPr>
          </w:p>
          <w:p w14:paraId="67711252" w14:textId="77777777" w:rsidR="00397900" w:rsidRPr="00EB742E" w:rsidRDefault="00397900" w:rsidP="004B608C">
            <w:pPr>
              <w:rPr>
                <w:b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77D8C5AD" w14:textId="77777777" w:rsidR="00397900" w:rsidRPr="00EB742E" w:rsidRDefault="00397900" w:rsidP="004B608C">
            <w:pPr>
              <w:rPr>
                <w:b/>
              </w:rPr>
            </w:pPr>
            <w:r w:rsidRPr="00EB742E">
              <w:rPr>
                <w:b/>
              </w:rPr>
              <w:t>Date</w:t>
            </w:r>
          </w:p>
          <w:p w14:paraId="522481A5" w14:textId="77777777" w:rsidR="00397900" w:rsidRPr="00EB742E" w:rsidRDefault="00397900" w:rsidP="004B608C">
            <w:pPr>
              <w:rPr>
                <w:b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5D8E8443" w14:textId="77777777" w:rsidR="00397900" w:rsidRPr="00EB742E" w:rsidRDefault="00397900" w:rsidP="004B608C">
            <w:pPr>
              <w:rPr>
                <w:b/>
              </w:rPr>
            </w:pPr>
          </w:p>
          <w:p w14:paraId="3F74D8B4" w14:textId="77777777" w:rsidR="00397900" w:rsidRPr="00EB742E" w:rsidRDefault="00397900" w:rsidP="004B608C">
            <w:pPr>
              <w:rPr>
                <w:b/>
              </w:rPr>
            </w:pPr>
          </w:p>
        </w:tc>
      </w:tr>
    </w:tbl>
    <w:p w14:paraId="206B243A" w14:textId="77777777" w:rsidR="00F06419" w:rsidRDefault="00F06419" w:rsidP="004B608C">
      <w:pPr>
        <w:rPr>
          <w:color w:val="000000" w:themeColor="text1"/>
          <w:szCs w:val="26"/>
        </w:rPr>
      </w:pPr>
    </w:p>
    <w:p w14:paraId="495995EB" w14:textId="77777777" w:rsidR="00187E2F" w:rsidRDefault="00A2701C" w:rsidP="004B608C">
      <w:pPr>
        <w:spacing w:line="360" w:lineRule="auto"/>
      </w:pPr>
      <w:r w:rsidRPr="00F06419">
        <w:t>Nominations must be posted, faxed, emailed or hand-delivered to:</w:t>
      </w:r>
    </w:p>
    <w:p w14:paraId="0CD93D57" w14:textId="77777777" w:rsidR="00BB2BC9" w:rsidRPr="00F06419" w:rsidRDefault="00BB2BC9" w:rsidP="004B608C">
      <w:pPr>
        <w:spacing w:line="360" w:lineRule="auto"/>
        <w:rPr>
          <w:b/>
        </w:rPr>
      </w:pPr>
      <w:r w:rsidRPr="00F06419">
        <w:rPr>
          <w:b/>
        </w:rPr>
        <w:t xml:space="preserve">[Insert organisation </w:t>
      </w:r>
      <w:r w:rsidR="00A2701C" w:rsidRPr="00F06419">
        <w:rPr>
          <w:b/>
        </w:rPr>
        <w:t>address and contact details]</w:t>
      </w:r>
    </w:p>
    <w:p w14:paraId="0512F00D" w14:textId="77777777" w:rsidR="00476116" w:rsidRDefault="00BB2BC9" w:rsidP="004B608C">
      <w:pPr>
        <w:spacing w:line="360" w:lineRule="auto"/>
      </w:pPr>
      <w:r w:rsidRPr="00F06419">
        <w:t xml:space="preserve">Before </w:t>
      </w:r>
      <w:r w:rsidRPr="00F06419">
        <w:rPr>
          <w:b/>
        </w:rPr>
        <w:t>[Insert closing date for nominations]</w:t>
      </w:r>
      <w:r w:rsidRPr="00F06419">
        <w:t xml:space="preserve"> </w:t>
      </w:r>
    </w:p>
    <w:p w14:paraId="428FD41A" w14:textId="77777777" w:rsidR="00476116" w:rsidRDefault="00476116" w:rsidP="004B608C"/>
    <w:p w14:paraId="75D7D7FA" w14:textId="77777777" w:rsidR="00A72589" w:rsidRDefault="00A72589" w:rsidP="004B608C">
      <w:pPr>
        <w:jc w:val="left"/>
        <w:sectPr w:rsidR="00A72589" w:rsidSect="004B608C">
          <w:pgSz w:w="11900" w:h="16820" w:code="9"/>
          <w:pgMar w:top="1134" w:right="1410" w:bottom="993" w:left="1418" w:header="709" w:footer="854" w:gutter="0"/>
          <w:cols w:space="708"/>
          <w:docGrid w:linePitch="360"/>
        </w:sectPr>
      </w:pPr>
    </w:p>
    <w:p w14:paraId="0940CCFB" w14:textId="77777777" w:rsidR="00F06419" w:rsidRPr="002553A1" w:rsidRDefault="00F06419" w:rsidP="004B608C">
      <w:pPr>
        <w:pStyle w:val="BodyText"/>
        <w:pBdr>
          <w:left w:val="single" w:sz="2" w:space="1" w:color="auto"/>
        </w:pBdr>
      </w:pPr>
      <w:r w:rsidRPr="00F61DFA">
        <w:lastRenderedPageBreak/>
        <w:t xml:space="preserve"> [</w:t>
      </w:r>
      <w:r w:rsidR="00F61DFA" w:rsidRPr="00F61DFA">
        <w:t>Insert</w:t>
      </w:r>
      <w:r w:rsidRPr="00F61DFA">
        <w:t xml:space="preserve"> </w:t>
      </w:r>
      <w:r w:rsidRPr="002553A1">
        <w:t>organisation name/logo]</w:t>
      </w:r>
    </w:p>
    <w:p w14:paraId="75E83AE9" w14:textId="77777777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2553A1">
        <w:t xml:space="preserve">Annual General Meeting </w:t>
      </w:r>
    </w:p>
    <w:p w14:paraId="13887B20" w14:textId="7324E4A6" w:rsidR="002553A1" w:rsidRPr="002553A1" w:rsidRDefault="002553A1" w:rsidP="004B608C">
      <w:pPr>
        <w:pStyle w:val="BodyText"/>
        <w:pBdr>
          <w:left w:val="single" w:sz="2" w:space="1" w:color="auto"/>
        </w:pBdr>
      </w:pPr>
      <w:r w:rsidRPr="002553A1">
        <w:t>[Insert year]</w:t>
      </w:r>
    </w:p>
    <w:p w14:paraId="16B4074B" w14:textId="77777777" w:rsidR="002553A1" w:rsidRPr="002553A1" w:rsidRDefault="002553A1" w:rsidP="004B608C"/>
    <w:p w14:paraId="00225EE8" w14:textId="798D7A3F" w:rsidR="00372FBA" w:rsidRPr="00F61DFA" w:rsidRDefault="005610BD" w:rsidP="004B608C">
      <w:pPr>
        <w:pStyle w:val="Heading1"/>
        <w:jc w:val="center"/>
      </w:pPr>
      <w:r>
        <w:t xml:space="preserve">4. </w:t>
      </w:r>
      <w:r w:rsidR="00372FBA">
        <w:t>Board Candidates Profile</w:t>
      </w:r>
    </w:p>
    <w:p w14:paraId="21CD602A" w14:textId="77777777" w:rsidR="00C80D93" w:rsidRPr="00397900" w:rsidRDefault="00C80D93" w:rsidP="004B608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7640"/>
      </w:tblGrid>
      <w:tr w:rsidR="00097D7C" w:rsidRPr="00F61DFA" w14:paraId="1BD0E7D9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5EEEE4A7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 xml:space="preserve">Full name </w:t>
            </w:r>
          </w:p>
        </w:tc>
        <w:tc>
          <w:tcPr>
            <w:tcW w:w="8189" w:type="dxa"/>
          </w:tcPr>
          <w:p w14:paraId="0DC6B9C1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</w:p>
        </w:tc>
      </w:tr>
      <w:tr w:rsidR="00097D7C" w:rsidRPr="00F61DFA" w14:paraId="2368DEAA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385B354B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>Occupation</w:t>
            </w:r>
          </w:p>
        </w:tc>
        <w:tc>
          <w:tcPr>
            <w:tcW w:w="8189" w:type="dxa"/>
          </w:tcPr>
          <w:p w14:paraId="1E184056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</w:p>
        </w:tc>
      </w:tr>
      <w:tr w:rsidR="00097D7C" w:rsidRPr="00F61DFA" w14:paraId="663A62AF" w14:textId="77777777" w:rsidTr="00FF599B">
        <w:tc>
          <w:tcPr>
            <w:tcW w:w="9747" w:type="dxa"/>
            <w:gridSpan w:val="2"/>
            <w:shd w:val="clear" w:color="auto" w:fill="F2F2F2" w:themeFill="background1" w:themeFillShade="F2"/>
          </w:tcPr>
          <w:p w14:paraId="0932D4D0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 xml:space="preserve">Skills and experience of candidate </w:t>
            </w:r>
          </w:p>
          <w:p w14:paraId="7E1AD3C0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</w:p>
        </w:tc>
      </w:tr>
      <w:tr w:rsidR="00097D7C" w:rsidRPr="00F61DFA" w14:paraId="0AE2CCC2" w14:textId="77777777" w:rsidTr="00FF599B">
        <w:tc>
          <w:tcPr>
            <w:tcW w:w="9747" w:type="dxa"/>
            <w:gridSpan w:val="2"/>
            <w:shd w:val="clear" w:color="auto" w:fill="auto"/>
          </w:tcPr>
          <w:p w14:paraId="68E8D02E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</w:p>
          <w:p w14:paraId="4687512C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</w:p>
          <w:p w14:paraId="5041E45E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</w:p>
        </w:tc>
      </w:tr>
      <w:tr w:rsidR="00097D7C" w:rsidRPr="00F61DFA" w14:paraId="5D839CB9" w14:textId="77777777" w:rsidTr="00FF599B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9D5E374" w14:textId="77777777" w:rsidR="00097D7C" w:rsidRPr="00F61DFA" w:rsidRDefault="00097D7C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>Reasons for nomination</w:t>
            </w:r>
          </w:p>
        </w:tc>
      </w:tr>
      <w:tr w:rsidR="0031500A" w:rsidRPr="00F61DFA" w14:paraId="02EBC649" w14:textId="77777777" w:rsidTr="00FF599B">
        <w:tc>
          <w:tcPr>
            <w:tcW w:w="9747" w:type="dxa"/>
            <w:gridSpan w:val="2"/>
            <w:shd w:val="clear" w:color="auto" w:fill="FFFFFF" w:themeFill="background1"/>
          </w:tcPr>
          <w:p w14:paraId="1D205F45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  <w:p w14:paraId="7DF3896B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</w:tc>
      </w:tr>
    </w:tbl>
    <w:p w14:paraId="2A228E1A" w14:textId="77777777" w:rsidR="00F06419" w:rsidRPr="00F61DFA" w:rsidRDefault="00F06419" w:rsidP="004B608C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7640"/>
      </w:tblGrid>
      <w:tr w:rsidR="0031500A" w:rsidRPr="00F61DFA" w14:paraId="7C705633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72B605C6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 xml:space="preserve">Full name </w:t>
            </w:r>
          </w:p>
        </w:tc>
        <w:tc>
          <w:tcPr>
            <w:tcW w:w="8189" w:type="dxa"/>
          </w:tcPr>
          <w:p w14:paraId="4C087B55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</w:tc>
      </w:tr>
      <w:tr w:rsidR="0031500A" w:rsidRPr="00F61DFA" w14:paraId="6719049E" w14:textId="77777777" w:rsidTr="00FF599B">
        <w:tc>
          <w:tcPr>
            <w:tcW w:w="1558" w:type="dxa"/>
            <w:shd w:val="clear" w:color="auto" w:fill="F2F2F2" w:themeFill="background1" w:themeFillShade="F2"/>
          </w:tcPr>
          <w:p w14:paraId="7CA7D90F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>Occupation</w:t>
            </w:r>
          </w:p>
        </w:tc>
        <w:tc>
          <w:tcPr>
            <w:tcW w:w="8189" w:type="dxa"/>
          </w:tcPr>
          <w:p w14:paraId="4E3F2270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</w:tc>
      </w:tr>
      <w:tr w:rsidR="0031500A" w:rsidRPr="00F61DFA" w14:paraId="3A6A7823" w14:textId="77777777" w:rsidTr="00FF599B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5D30ABF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 xml:space="preserve">Skills and experience of candidate </w:t>
            </w:r>
          </w:p>
          <w:p w14:paraId="4C502A10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</w:tc>
      </w:tr>
      <w:tr w:rsidR="0031500A" w:rsidRPr="00F61DFA" w14:paraId="1207812E" w14:textId="77777777" w:rsidTr="00FF599B">
        <w:tc>
          <w:tcPr>
            <w:tcW w:w="9747" w:type="dxa"/>
            <w:gridSpan w:val="2"/>
            <w:shd w:val="clear" w:color="auto" w:fill="auto"/>
          </w:tcPr>
          <w:p w14:paraId="218FA5C4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  <w:p w14:paraId="1ED71BE2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  <w:p w14:paraId="3D55721C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</w:p>
        </w:tc>
      </w:tr>
      <w:tr w:rsidR="0031500A" w:rsidRPr="00F61DFA" w14:paraId="4A090DF0" w14:textId="77777777" w:rsidTr="00FF599B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4F36F7E" w14:textId="77777777" w:rsidR="0031500A" w:rsidRPr="00F61DFA" w:rsidRDefault="0031500A" w:rsidP="004B608C">
            <w:pPr>
              <w:spacing w:line="360" w:lineRule="auto"/>
              <w:rPr>
                <w:b/>
              </w:rPr>
            </w:pPr>
            <w:r w:rsidRPr="00F61DFA">
              <w:rPr>
                <w:b/>
              </w:rPr>
              <w:t>Reasons for nomination</w:t>
            </w:r>
          </w:p>
        </w:tc>
      </w:tr>
      <w:tr w:rsidR="0031500A" w:rsidRPr="00015205" w14:paraId="257D5AD8" w14:textId="77777777" w:rsidTr="00FF599B">
        <w:tc>
          <w:tcPr>
            <w:tcW w:w="9747" w:type="dxa"/>
            <w:gridSpan w:val="2"/>
            <w:shd w:val="clear" w:color="auto" w:fill="FFFFFF" w:themeFill="background1"/>
          </w:tcPr>
          <w:p w14:paraId="3E643621" w14:textId="77777777" w:rsidR="0031500A" w:rsidRDefault="0031500A" w:rsidP="004B608C">
            <w:pPr>
              <w:spacing w:line="360" w:lineRule="auto"/>
            </w:pPr>
          </w:p>
        </w:tc>
      </w:tr>
    </w:tbl>
    <w:p w14:paraId="5512D58D" w14:textId="77777777" w:rsidR="0031500A" w:rsidRPr="00C27753" w:rsidRDefault="0031500A" w:rsidP="004B608C">
      <w:pPr>
        <w:rPr>
          <w:b/>
        </w:rPr>
      </w:pPr>
    </w:p>
    <w:p w14:paraId="4E976E32" w14:textId="77777777" w:rsidR="0031500A" w:rsidRPr="00333926" w:rsidRDefault="0031500A" w:rsidP="004B608C">
      <w:pPr>
        <w:pStyle w:val="BodyText2"/>
        <w:pBdr>
          <w:left w:val="single" w:sz="2" w:space="0" w:color="auto"/>
        </w:pBdr>
        <w:rPr>
          <w:b/>
        </w:rPr>
      </w:pPr>
      <w:r w:rsidRPr="00333926">
        <w:rPr>
          <w:b/>
        </w:rPr>
        <w:sym w:font="Wingdings 2" w:char="F023"/>
      </w:r>
      <w:r w:rsidRPr="00333926">
        <w:rPr>
          <w:b/>
        </w:rPr>
        <w:t>Note</w:t>
      </w:r>
    </w:p>
    <w:p w14:paraId="6ECB3CDE" w14:textId="77777777" w:rsidR="00797349" w:rsidRDefault="0031500A" w:rsidP="004B608C">
      <w:pPr>
        <w:pStyle w:val="BodyText2"/>
        <w:pBdr>
          <w:left w:val="single" w:sz="2" w:space="0" w:color="auto"/>
        </w:pBdr>
        <w:rPr>
          <w:sz w:val="22"/>
        </w:rPr>
      </w:pPr>
      <w:r>
        <w:rPr>
          <w:sz w:val="22"/>
        </w:rPr>
        <w:t>This information will be distributed at the AGM</w:t>
      </w:r>
      <w:r w:rsidR="009128C8">
        <w:rPr>
          <w:sz w:val="22"/>
        </w:rPr>
        <w:t xml:space="preserve">. Please </w:t>
      </w:r>
      <w:r w:rsidR="004E1898">
        <w:rPr>
          <w:sz w:val="22"/>
        </w:rPr>
        <w:t>e</w:t>
      </w:r>
      <w:r>
        <w:rPr>
          <w:sz w:val="22"/>
        </w:rPr>
        <w:t>nsure that private information is not disclosed in this document</w:t>
      </w:r>
      <w:r w:rsidR="00797349" w:rsidRPr="00797349">
        <w:rPr>
          <w:sz w:val="22"/>
        </w:rPr>
        <w:t>*</w:t>
      </w:r>
    </w:p>
    <w:p w14:paraId="22409791" w14:textId="77777777" w:rsidR="00797349" w:rsidRDefault="00797349" w:rsidP="004B608C">
      <w:pPr>
        <w:pStyle w:val="BodyText2"/>
        <w:pBdr>
          <w:left w:val="single" w:sz="2" w:space="0" w:color="auto"/>
        </w:pBdr>
        <w:rPr>
          <w:sz w:val="22"/>
        </w:rPr>
      </w:pPr>
    </w:p>
    <w:p w14:paraId="5B45EB6D" w14:textId="3C2F3EEB" w:rsidR="00F53F17" w:rsidRDefault="00797349" w:rsidP="004B608C">
      <w:pPr>
        <w:pStyle w:val="BodyText2"/>
        <w:pBdr>
          <w:left w:val="single" w:sz="2" w:space="0" w:color="auto"/>
        </w:pBdr>
        <w:rPr>
          <w:sz w:val="22"/>
        </w:rPr>
      </w:pPr>
      <w:r w:rsidRPr="00797349">
        <w:rPr>
          <w:sz w:val="22"/>
        </w:rPr>
        <w:t>Please delete note bef</w:t>
      </w:r>
      <w:bookmarkStart w:id="0" w:name="_GoBack"/>
      <w:bookmarkEnd w:id="0"/>
      <w:r w:rsidRPr="00797349">
        <w:rPr>
          <w:sz w:val="22"/>
        </w:rPr>
        <w:t xml:space="preserve">ore finalising this </w:t>
      </w:r>
      <w:r w:rsidR="00333926">
        <w:rPr>
          <w:sz w:val="22"/>
        </w:rPr>
        <w:t>document</w:t>
      </w:r>
      <w:r>
        <w:rPr>
          <w:sz w:val="22"/>
        </w:rPr>
        <w:t>.</w:t>
      </w:r>
    </w:p>
    <w:p w14:paraId="31290D8F" w14:textId="77777777" w:rsidR="00F53F17" w:rsidRDefault="00F53F17" w:rsidP="004B608C">
      <w:pPr>
        <w:pStyle w:val="BodyText2"/>
        <w:rPr>
          <w:sz w:val="22"/>
        </w:rPr>
        <w:sectPr w:rsidR="00F53F17" w:rsidSect="006A6110">
          <w:pgSz w:w="11900" w:h="16820" w:code="9"/>
          <w:pgMar w:top="1134" w:right="1410" w:bottom="993" w:left="1418" w:header="709" w:footer="854" w:gutter="0"/>
          <w:cols w:space="708"/>
          <w:docGrid w:linePitch="360"/>
        </w:sectPr>
      </w:pPr>
    </w:p>
    <w:p w14:paraId="3CB53D73" w14:textId="77777777" w:rsidR="009128C8" w:rsidRPr="002553A1" w:rsidRDefault="009128C8" w:rsidP="004B608C">
      <w:pPr>
        <w:pStyle w:val="BodyText"/>
        <w:pBdr>
          <w:left w:val="single" w:sz="2" w:space="1" w:color="auto"/>
        </w:pBdr>
      </w:pPr>
      <w:r w:rsidRPr="00F61DFA">
        <w:lastRenderedPageBreak/>
        <w:t xml:space="preserve">[Insert </w:t>
      </w:r>
      <w:r w:rsidRPr="002553A1">
        <w:t>organisation name/logo]</w:t>
      </w:r>
    </w:p>
    <w:p w14:paraId="10033807" w14:textId="77777777" w:rsidR="009128C8" w:rsidRPr="002553A1" w:rsidRDefault="009128C8" w:rsidP="004B608C">
      <w:pPr>
        <w:pStyle w:val="BodyText"/>
        <w:pBdr>
          <w:left w:val="single" w:sz="2" w:space="1" w:color="auto"/>
        </w:pBdr>
      </w:pPr>
      <w:r w:rsidRPr="002553A1">
        <w:t xml:space="preserve">Annual General Meeting </w:t>
      </w:r>
    </w:p>
    <w:p w14:paraId="66891073" w14:textId="77777777" w:rsidR="009128C8" w:rsidRPr="002553A1" w:rsidRDefault="009128C8" w:rsidP="004B608C">
      <w:pPr>
        <w:pStyle w:val="BodyText"/>
        <w:pBdr>
          <w:left w:val="single" w:sz="2" w:space="1" w:color="auto"/>
        </w:pBdr>
      </w:pPr>
      <w:r w:rsidRPr="002553A1">
        <w:t>[Insert year]</w:t>
      </w:r>
    </w:p>
    <w:p w14:paraId="4155AB30" w14:textId="77777777" w:rsidR="00677B76" w:rsidRPr="005466A7" w:rsidRDefault="00677B76" w:rsidP="004B608C">
      <w:pPr>
        <w:rPr>
          <w:noProof/>
          <w:lang w:eastAsia="en-AU"/>
        </w:rPr>
      </w:pPr>
    </w:p>
    <w:p w14:paraId="0A4A6591" w14:textId="0257BD22" w:rsidR="00677B76" w:rsidRPr="0043390E" w:rsidRDefault="005610BD" w:rsidP="004B608C">
      <w:pPr>
        <w:pStyle w:val="Heading1"/>
        <w:jc w:val="center"/>
      </w:pPr>
      <w:r>
        <w:t xml:space="preserve">5. </w:t>
      </w:r>
      <w:r w:rsidR="00677B76" w:rsidRPr="0043390E">
        <w:t>Board of Directors</w:t>
      </w:r>
      <w:r w:rsidR="00F92664">
        <w:t xml:space="preserve"> </w:t>
      </w:r>
      <w:r w:rsidR="00677B76" w:rsidRPr="0043390E">
        <w:t>Meeting Minutes</w:t>
      </w:r>
    </w:p>
    <w:p w14:paraId="63271389" w14:textId="77777777" w:rsidR="00677B76" w:rsidRPr="00684660" w:rsidRDefault="00677B76" w:rsidP="004B608C">
      <w:r w:rsidRPr="00684660">
        <w:t xml:space="preserve"> </w:t>
      </w:r>
    </w:p>
    <w:p w14:paraId="6D2560E2" w14:textId="77777777" w:rsidR="00677B76" w:rsidRPr="00D0394E" w:rsidRDefault="00677B76" w:rsidP="004B608C">
      <w:pPr>
        <w:jc w:val="center"/>
        <w:rPr>
          <w:b/>
        </w:rPr>
      </w:pPr>
      <w:r w:rsidRPr="00D0394E">
        <w:rPr>
          <w:b/>
        </w:rPr>
        <w:t>[Date]</w:t>
      </w:r>
    </w:p>
    <w:p w14:paraId="4E02B071" w14:textId="77777777" w:rsidR="00677B76" w:rsidRPr="00D0394E" w:rsidRDefault="00677B76" w:rsidP="004B608C">
      <w:pPr>
        <w:jc w:val="center"/>
        <w:rPr>
          <w:b/>
        </w:rPr>
      </w:pPr>
      <w:r w:rsidRPr="00D0394E">
        <w:rPr>
          <w:b/>
        </w:rPr>
        <w:t>[Time]</w:t>
      </w:r>
    </w:p>
    <w:p w14:paraId="5837C015" w14:textId="77777777" w:rsidR="00677B76" w:rsidRPr="00D0394E" w:rsidRDefault="00677B76" w:rsidP="004B608C">
      <w:pPr>
        <w:jc w:val="center"/>
        <w:rPr>
          <w:b/>
        </w:rPr>
      </w:pPr>
      <w:r w:rsidRPr="00D0394E">
        <w:rPr>
          <w:b/>
        </w:rPr>
        <w:t>[Location]</w:t>
      </w:r>
    </w:p>
    <w:p w14:paraId="6DD0C815" w14:textId="77777777" w:rsidR="00677B76" w:rsidRDefault="00677B76" w:rsidP="004B608C">
      <w:r>
        <w:t>Attendees</w:t>
      </w:r>
    </w:p>
    <w:p w14:paraId="7D98C164" w14:textId="77777777" w:rsidR="00677B76" w:rsidRDefault="00677B76" w:rsidP="004B608C">
      <w:pPr>
        <w:numPr>
          <w:ilvl w:val="0"/>
          <w:numId w:val="14"/>
        </w:numPr>
        <w:ind w:left="0" w:firstLine="0"/>
        <w:rPr>
          <w:b/>
        </w:rPr>
      </w:pPr>
      <w:r w:rsidRPr="00D0394E">
        <w:rPr>
          <w:b/>
        </w:rPr>
        <w:t>[Insert meeting attendees]</w:t>
      </w:r>
    </w:p>
    <w:p w14:paraId="68400B97" w14:textId="77777777" w:rsidR="00D0394E" w:rsidRDefault="00D0394E" w:rsidP="004B608C">
      <w:pPr>
        <w:numPr>
          <w:ilvl w:val="0"/>
          <w:numId w:val="14"/>
        </w:numPr>
        <w:ind w:left="0" w:firstLine="0"/>
        <w:rPr>
          <w:b/>
        </w:rPr>
      </w:pPr>
    </w:p>
    <w:p w14:paraId="7C09A034" w14:textId="77777777" w:rsidR="00D0394E" w:rsidRDefault="00D0394E" w:rsidP="004B608C">
      <w:pPr>
        <w:numPr>
          <w:ilvl w:val="0"/>
          <w:numId w:val="14"/>
        </w:numPr>
        <w:ind w:left="0" w:firstLine="0"/>
        <w:rPr>
          <w:b/>
        </w:rPr>
      </w:pPr>
    </w:p>
    <w:p w14:paraId="1853F0DD" w14:textId="77777777" w:rsidR="00D0394E" w:rsidRDefault="00D0394E" w:rsidP="004B608C">
      <w:pPr>
        <w:numPr>
          <w:ilvl w:val="0"/>
          <w:numId w:val="14"/>
        </w:numPr>
        <w:ind w:left="0" w:firstLine="0"/>
        <w:rPr>
          <w:b/>
        </w:rPr>
      </w:pPr>
    </w:p>
    <w:p w14:paraId="674C1F6E" w14:textId="77777777" w:rsidR="00677B76" w:rsidRPr="00D0394E" w:rsidRDefault="00677B76" w:rsidP="004B608C">
      <w:pPr>
        <w:numPr>
          <w:ilvl w:val="0"/>
          <w:numId w:val="14"/>
        </w:numPr>
        <w:ind w:left="0" w:firstLine="0"/>
        <w:rPr>
          <w:b/>
        </w:rPr>
      </w:pPr>
    </w:p>
    <w:p w14:paraId="6E5EB44C" w14:textId="77777777" w:rsidR="00677B76" w:rsidRDefault="00677B76" w:rsidP="004B608C"/>
    <w:p w14:paraId="4237B2AF" w14:textId="77777777" w:rsidR="00677B76" w:rsidRDefault="00677B76" w:rsidP="004B608C">
      <w:r>
        <w:t xml:space="preserve">Apologies </w:t>
      </w:r>
    </w:p>
    <w:p w14:paraId="6DCEACC7" w14:textId="77777777" w:rsidR="00677B76" w:rsidRDefault="00677B76" w:rsidP="004B608C">
      <w:pPr>
        <w:numPr>
          <w:ilvl w:val="0"/>
          <w:numId w:val="15"/>
        </w:numPr>
        <w:ind w:left="0" w:firstLine="0"/>
        <w:rPr>
          <w:b/>
        </w:rPr>
      </w:pPr>
      <w:r w:rsidRPr="00D0394E">
        <w:rPr>
          <w:b/>
        </w:rPr>
        <w:t>[Insert meeting apologies]</w:t>
      </w:r>
    </w:p>
    <w:p w14:paraId="2CC739E4" w14:textId="77777777" w:rsidR="00D0394E" w:rsidRDefault="00D0394E" w:rsidP="004B608C">
      <w:pPr>
        <w:numPr>
          <w:ilvl w:val="0"/>
          <w:numId w:val="15"/>
        </w:numPr>
        <w:ind w:left="0" w:firstLine="0"/>
        <w:rPr>
          <w:b/>
        </w:rPr>
      </w:pPr>
    </w:p>
    <w:p w14:paraId="7204B35F" w14:textId="77777777" w:rsidR="00D0394E" w:rsidRDefault="00D0394E" w:rsidP="004B608C">
      <w:pPr>
        <w:numPr>
          <w:ilvl w:val="0"/>
          <w:numId w:val="15"/>
        </w:numPr>
        <w:ind w:left="0" w:firstLine="0"/>
        <w:rPr>
          <w:b/>
        </w:rPr>
      </w:pPr>
    </w:p>
    <w:p w14:paraId="396231A8" w14:textId="77777777" w:rsidR="00677B76" w:rsidRPr="00D0394E" w:rsidRDefault="00677B76" w:rsidP="004B608C">
      <w:pPr>
        <w:rPr>
          <w:b/>
        </w:rPr>
      </w:pPr>
    </w:p>
    <w:p w14:paraId="0717D479" w14:textId="77777777" w:rsidR="00677B76" w:rsidRDefault="00677B76" w:rsidP="004B608C"/>
    <w:p w14:paraId="383EE2A6" w14:textId="77777777" w:rsidR="00677B76" w:rsidRDefault="00677B76" w:rsidP="004B608C"/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259"/>
        <w:gridCol w:w="3026"/>
      </w:tblGrid>
      <w:tr w:rsidR="00677B76" w14:paraId="51C6F5B4" w14:textId="77777777" w:rsidTr="004B608C">
        <w:trPr>
          <w:trHeight w:val="255"/>
        </w:trPr>
        <w:tc>
          <w:tcPr>
            <w:tcW w:w="842" w:type="dxa"/>
            <w:shd w:val="clear" w:color="auto" w:fill="F2F2F2" w:themeFill="background1" w:themeFillShade="F2"/>
          </w:tcPr>
          <w:p w14:paraId="5F89D916" w14:textId="77777777" w:rsidR="00677B76" w:rsidRPr="00D0394E" w:rsidRDefault="00677B76" w:rsidP="004B608C">
            <w:pPr>
              <w:jc w:val="center"/>
              <w:rPr>
                <w:b/>
              </w:rPr>
            </w:pPr>
            <w:r w:rsidRPr="00D0394E">
              <w:rPr>
                <w:b/>
              </w:rPr>
              <w:t>No.</w:t>
            </w:r>
          </w:p>
        </w:tc>
        <w:tc>
          <w:tcPr>
            <w:tcW w:w="5259" w:type="dxa"/>
            <w:shd w:val="clear" w:color="auto" w:fill="F2F2F2" w:themeFill="background1" w:themeFillShade="F2"/>
          </w:tcPr>
          <w:p w14:paraId="465A1894" w14:textId="77777777" w:rsidR="00677B76" w:rsidRPr="00D0394E" w:rsidRDefault="00677B76" w:rsidP="004B608C">
            <w:pPr>
              <w:jc w:val="center"/>
              <w:rPr>
                <w:b/>
              </w:rPr>
            </w:pPr>
            <w:r w:rsidRPr="00D0394E">
              <w:rPr>
                <w:b/>
              </w:rPr>
              <w:t>Discussion Item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096DBBB6" w14:textId="77777777" w:rsidR="00677B76" w:rsidRPr="00D0394E" w:rsidRDefault="00677B76" w:rsidP="004B608C">
            <w:pPr>
              <w:jc w:val="center"/>
              <w:rPr>
                <w:b/>
              </w:rPr>
            </w:pPr>
            <w:r w:rsidRPr="00D0394E">
              <w:rPr>
                <w:b/>
              </w:rPr>
              <w:t>Lead Action</w:t>
            </w:r>
          </w:p>
        </w:tc>
      </w:tr>
      <w:tr w:rsidR="00677B76" w14:paraId="5F6859DC" w14:textId="77777777" w:rsidTr="004B608C">
        <w:trPr>
          <w:trHeight w:val="614"/>
        </w:trPr>
        <w:tc>
          <w:tcPr>
            <w:tcW w:w="842" w:type="dxa"/>
          </w:tcPr>
          <w:p w14:paraId="58CCEA42" w14:textId="77777777" w:rsidR="00677B76" w:rsidRPr="00346710" w:rsidRDefault="00677B76" w:rsidP="004B608C">
            <w:r w:rsidRPr="00346710">
              <w:t>1</w:t>
            </w:r>
          </w:p>
        </w:tc>
        <w:tc>
          <w:tcPr>
            <w:tcW w:w="5259" w:type="dxa"/>
          </w:tcPr>
          <w:p w14:paraId="4843C715" w14:textId="77777777" w:rsidR="00677B76" w:rsidRPr="00D0394E" w:rsidRDefault="00677B76" w:rsidP="004B608C">
            <w:pPr>
              <w:jc w:val="left"/>
              <w:rPr>
                <w:b/>
              </w:rPr>
            </w:pPr>
            <w:r w:rsidRPr="00D0394E">
              <w:rPr>
                <w:b/>
              </w:rPr>
              <w:t>[Insert discussion item from previous meeting]</w:t>
            </w:r>
          </w:p>
          <w:p w14:paraId="6B395A0D" w14:textId="77777777" w:rsidR="00677B76" w:rsidRPr="00D0394E" w:rsidRDefault="00677B76" w:rsidP="004B608C">
            <w:pPr>
              <w:jc w:val="left"/>
              <w:rPr>
                <w:b/>
              </w:rPr>
            </w:pPr>
          </w:p>
        </w:tc>
        <w:tc>
          <w:tcPr>
            <w:tcW w:w="3026" w:type="dxa"/>
          </w:tcPr>
          <w:p w14:paraId="1240945E" w14:textId="77777777" w:rsidR="00677B76" w:rsidRPr="00D0394E" w:rsidRDefault="00677B76" w:rsidP="004B608C">
            <w:pPr>
              <w:jc w:val="left"/>
              <w:rPr>
                <w:b/>
              </w:rPr>
            </w:pPr>
            <w:r w:rsidRPr="00D0394E">
              <w:rPr>
                <w:b/>
              </w:rPr>
              <w:t>[Insert responsible board member]</w:t>
            </w:r>
          </w:p>
          <w:p w14:paraId="5288A680" w14:textId="77777777" w:rsidR="00677B76" w:rsidRPr="00D0394E" w:rsidRDefault="00677B76" w:rsidP="004B608C">
            <w:pPr>
              <w:jc w:val="left"/>
              <w:rPr>
                <w:b/>
              </w:rPr>
            </w:pPr>
          </w:p>
        </w:tc>
      </w:tr>
      <w:tr w:rsidR="00677B76" w14:paraId="55275711" w14:textId="77777777" w:rsidTr="004B608C">
        <w:trPr>
          <w:trHeight w:val="408"/>
        </w:trPr>
        <w:tc>
          <w:tcPr>
            <w:tcW w:w="842" w:type="dxa"/>
          </w:tcPr>
          <w:p w14:paraId="414C3333" w14:textId="77777777" w:rsidR="00677B76" w:rsidRPr="00346710" w:rsidRDefault="00677B76" w:rsidP="004B608C">
            <w:pPr>
              <w:spacing w:line="360" w:lineRule="auto"/>
            </w:pPr>
            <w:r w:rsidRPr="00346710">
              <w:t>2</w:t>
            </w:r>
          </w:p>
        </w:tc>
        <w:tc>
          <w:tcPr>
            <w:tcW w:w="5259" w:type="dxa"/>
          </w:tcPr>
          <w:p w14:paraId="2355030C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0F629CD5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7DCFA9A2" w14:textId="77777777" w:rsidTr="004B608C">
        <w:trPr>
          <w:trHeight w:val="391"/>
        </w:trPr>
        <w:tc>
          <w:tcPr>
            <w:tcW w:w="842" w:type="dxa"/>
          </w:tcPr>
          <w:p w14:paraId="61441026" w14:textId="77777777" w:rsidR="00677B76" w:rsidRPr="00346710" w:rsidRDefault="00677B76" w:rsidP="004B608C">
            <w:pPr>
              <w:spacing w:line="360" w:lineRule="auto"/>
            </w:pPr>
            <w:r w:rsidRPr="00346710">
              <w:t>3</w:t>
            </w:r>
          </w:p>
        </w:tc>
        <w:tc>
          <w:tcPr>
            <w:tcW w:w="5259" w:type="dxa"/>
          </w:tcPr>
          <w:p w14:paraId="0B2C6E01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4284DAEE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1F795B18" w14:textId="77777777" w:rsidTr="004B608C">
        <w:trPr>
          <w:trHeight w:val="408"/>
        </w:trPr>
        <w:tc>
          <w:tcPr>
            <w:tcW w:w="842" w:type="dxa"/>
          </w:tcPr>
          <w:p w14:paraId="22ABAF81" w14:textId="77777777" w:rsidR="00677B76" w:rsidRPr="00346710" w:rsidRDefault="00677B76" w:rsidP="004B608C">
            <w:pPr>
              <w:spacing w:line="360" w:lineRule="auto"/>
            </w:pPr>
            <w:r w:rsidRPr="00346710">
              <w:t>4</w:t>
            </w:r>
          </w:p>
        </w:tc>
        <w:tc>
          <w:tcPr>
            <w:tcW w:w="5259" w:type="dxa"/>
          </w:tcPr>
          <w:p w14:paraId="2F78A0E3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41C0E0B5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69036F2B" w14:textId="77777777" w:rsidTr="004B608C">
        <w:trPr>
          <w:trHeight w:val="408"/>
        </w:trPr>
        <w:tc>
          <w:tcPr>
            <w:tcW w:w="842" w:type="dxa"/>
          </w:tcPr>
          <w:p w14:paraId="0DA86B4F" w14:textId="77777777" w:rsidR="00677B76" w:rsidRPr="00346710" w:rsidRDefault="00677B76" w:rsidP="004B608C">
            <w:pPr>
              <w:spacing w:line="360" w:lineRule="auto"/>
            </w:pPr>
            <w:r w:rsidRPr="00346710">
              <w:t>5</w:t>
            </w:r>
          </w:p>
        </w:tc>
        <w:tc>
          <w:tcPr>
            <w:tcW w:w="5259" w:type="dxa"/>
          </w:tcPr>
          <w:p w14:paraId="11296309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7BC8FF9F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155AA12E" w14:textId="77777777" w:rsidTr="004B608C">
        <w:trPr>
          <w:trHeight w:val="391"/>
        </w:trPr>
        <w:tc>
          <w:tcPr>
            <w:tcW w:w="842" w:type="dxa"/>
          </w:tcPr>
          <w:p w14:paraId="43CCC0ED" w14:textId="77777777" w:rsidR="00677B76" w:rsidRPr="00346710" w:rsidRDefault="00677B76" w:rsidP="004B608C">
            <w:pPr>
              <w:spacing w:line="360" w:lineRule="auto"/>
            </w:pPr>
            <w:r w:rsidRPr="00346710">
              <w:t>6</w:t>
            </w:r>
          </w:p>
        </w:tc>
        <w:tc>
          <w:tcPr>
            <w:tcW w:w="5259" w:type="dxa"/>
          </w:tcPr>
          <w:p w14:paraId="21122B0D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510A5B3A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0FCA4FB7" w14:textId="77777777" w:rsidTr="004B608C">
        <w:trPr>
          <w:trHeight w:val="408"/>
        </w:trPr>
        <w:tc>
          <w:tcPr>
            <w:tcW w:w="842" w:type="dxa"/>
          </w:tcPr>
          <w:p w14:paraId="50E624C5" w14:textId="77777777" w:rsidR="00677B76" w:rsidRPr="00346710" w:rsidRDefault="00677B76" w:rsidP="004B608C">
            <w:pPr>
              <w:spacing w:line="360" w:lineRule="auto"/>
            </w:pPr>
            <w:r w:rsidRPr="00346710">
              <w:t>7</w:t>
            </w:r>
          </w:p>
        </w:tc>
        <w:tc>
          <w:tcPr>
            <w:tcW w:w="5259" w:type="dxa"/>
          </w:tcPr>
          <w:p w14:paraId="281D8936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1025A8D3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42163A59" w14:textId="77777777" w:rsidTr="004B608C">
        <w:trPr>
          <w:trHeight w:val="391"/>
        </w:trPr>
        <w:tc>
          <w:tcPr>
            <w:tcW w:w="842" w:type="dxa"/>
          </w:tcPr>
          <w:p w14:paraId="5F60E7A3" w14:textId="77777777" w:rsidR="00677B76" w:rsidRPr="00346710" w:rsidRDefault="00677B76" w:rsidP="004B608C">
            <w:pPr>
              <w:spacing w:line="360" w:lineRule="auto"/>
            </w:pPr>
            <w:r w:rsidRPr="00346710">
              <w:t>8</w:t>
            </w:r>
          </w:p>
        </w:tc>
        <w:tc>
          <w:tcPr>
            <w:tcW w:w="5259" w:type="dxa"/>
          </w:tcPr>
          <w:p w14:paraId="23A32EFC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464E3A0F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32618548" w14:textId="77777777" w:rsidTr="004B608C">
        <w:trPr>
          <w:trHeight w:val="408"/>
        </w:trPr>
        <w:tc>
          <w:tcPr>
            <w:tcW w:w="842" w:type="dxa"/>
          </w:tcPr>
          <w:p w14:paraId="69C94D8F" w14:textId="77777777" w:rsidR="00677B76" w:rsidRPr="00346710" w:rsidRDefault="00677B76" w:rsidP="004B608C">
            <w:pPr>
              <w:spacing w:line="360" w:lineRule="auto"/>
            </w:pPr>
            <w:r w:rsidRPr="00346710">
              <w:t>9</w:t>
            </w:r>
          </w:p>
        </w:tc>
        <w:tc>
          <w:tcPr>
            <w:tcW w:w="5259" w:type="dxa"/>
          </w:tcPr>
          <w:p w14:paraId="6AB14FFF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2F56DCCE" w14:textId="77777777" w:rsidR="00677B76" w:rsidRPr="00346710" w:rsidRDefault="00677B76" w:rsidP="004B608C">
            <w:pPr>
              <w:spacing w:line="360" w:lineRule="auto"/>
            </w:pPr>
          </w:p>
        </w:tc>
      </w:tr>
      <w:tr w:rsidR="00677B76" w14:paraId="562CDB53" w14:textId="77777777" w:rsidTr="004B608C">
        <w:trPr>
          <w:trHeight w:val="408"/>
        </w:trPr>
        <w:tc>
          <w:tcPr>
            <w:tcW w:w="842" w:type="dxa"/>
          </w:tcPr>
          <w:p w14:paraId="6242E8B5" w14:textId="77777777" w:rsidR="00677B76" w:rsidRPr="00346710" w:rsidRDefault="00677B76" w:rsidP="004B608C">
            <w:pPr>
              <w:spacing w:line="360" w:lineRule="auto"/>
            </w:pPr>
            <w:r w:rsidRPr="00346710">
              <w:t>10</w:t>
            </w:r>
          </w:p>
        </w:tc>
        <w:tc>
          <w:tcPr>
            <w:tcW w:w="5259" w:type="dxa"/>
          </w:tcPr>
          <w:p w14:paraId="3BE64185" w14:textId="77777777" w:rsidR="00677B76" w:rsidRPr="00346710" w:rsidRDefault="00677B76" w:rsidP="004B608C">
            <w:pPr>
              <w:spacing w:line="360" w:lineRule="auto"/>
            </w:pPr>
          </w:p>
        </w:tc>
        <w:tc>
          <w:tcPr>
            <w:tcW w:w="3026" w:type="dxa"/>
          </w:tcPr>
          <w:p w14:paraId="0B6C5606" w14:textId="77777777" w:rsidR="00677B76" w:rsidRPr="00346710" w:rsidRDefault="00677B76" w:rsidP="004B608C">
            <w:pPr>
              <w:spacing w:line="360" w:lineRule="auto"/>
            </w:pPr>
          </w:p>
        </w:tc>
      </w:tr>
    </w:tbl>
    <w:p w14:paraId="11E6F35F" w14:textId="77777777" w:rsidR="00677B76" w:rsidRDefault="00677B76" w:rsidP="004B608C">
      <w:pPr>
        <w:rPr>
          <w:i/>
          <w:sz w:val="22"/>
          <w:szCs w:val="28"/>
        </w:rPr>
      </w:pPr>
    </w:p>
    <w:p w14:paraId="64132C6C" w14:textId="77777777" w:rsidR="00677B76" w:rsidRPr="00BC160C" w:rsidRDefault="00677B76" w:rsidP="004B608C">
      <w:pPr>
        <w:rPr>
          <w:i/>
          <w:sz w:val="22"/>
          <w:szCs w:val="28"/>
        </w:rPr>
      </w:pPr>
    </w:p>
    <w:p w14:paraId="4E9C0BD1" w14:textId="77777777" w:rsidR="0031500A" w:rsidRPr="00015205" w:rsidRDefault="0031500A" w:rsidP="004B608C"/>
    <w:sectPr w:rsidR="0031500A" w:rsidRPr="00015205" w:rsidSect="004B608C">
      <w:pgSz w:w="11900" w:h="16820" w:code="9"/>
      <w:pgMar w:top="1134" w:right="1410" w:bottom="993" w:left="1418" w:header="709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4213F" w14:textId="77777777" w:rsidR="004B608C" w:rsidRDefault="004B608C" w:rsidP="00970FA4">
      <w:r>
        <w:separator/>
      </w:r>
    </w:p>
  </w:endnote>
  <w:endnote w:type="continuationSeparator" w:id="0">
    <w:p w14:paraId="5896A9EF" w14:textId="77777777" w:rsidR="004B608C" w:rsidRDefault="004B608C" w:rsidP="009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D11D" w14:textId="6FAC9402" w:rsidR="004B608C" w:rsidRPr="0071605B" w:rsidRDefault="004B608C" w:rsidP="004B608C">
    <w:pPr>
      <w:pStyle w:val="Footer"/>
      <w:tabs>
        <w:tab w:val="clear" w:pos="8640"/>
        <w:tab w:val="right" w:pos="9072"/>
      </w:tabs>
      <w:rPr>
        <w:b/>
      </w:rPr>
    </w:pPr>
    <w:r>
      <w:t xml:space="preserve">Governance Policy - AGM Templates – </w:t>
    </w:r>
    <w:r w:rsidRPr="00EA00FF">
      <w:t>[month, yr]</w:t>
    </w:r>
    <w:r>
      <w:tab/>
    </w:r>
    <w:r>
      <w:tab/>
    </w:r>
    <w:r>
      <w:rPr>
        <w:b/>
      </w:rPr>
      <w:t xml:space="preserve"> </w:t>
    </w:r>
    <w:r w:rsidRPr="0086262A">
      <w:t xml:space="preserve">Page </w:t>
    </w:r>
    <w:r w:rsidRPr="0086262A">
      <w:fldChar w:fldCharType="begin"/>
    </w:r>
    <w:r w:rsidRPr="0086262A">
      <w:instrText xml:space="preserve"> PAGE </w:instrText>
    </w:r>
    <w:r w:rsidRPr="0086262A">
      <w:fldChar w:fldCharType="separate"/>
    </w:r>
    <w:r w:rsidR="00333926">
      <w:rPr>
        <w:noProof/>
      </w:rPr>
      <w:t>6</w:t>
    </w:r>
    <w:r w:rsidRPr="0086262A">
      <w:fldChar w:fldCharType="end"/>
    </w:r>
    <w:r w:rsidRPr="0086262A">
      <w:t xml:space="preserve"> of </w:t>
    </w:r>
    <w:r w:rsidR="00333926">
      <w:fldChar w:fldCharType="begin"/>
    </w:r>
    <w:r w:rsidR="00333926">
      <w:instrText xml:space="preserve"> NUMPAGES  </w:instrText>
    </w:r>
    <w:r w:rsidR="00333926">
      <w:fldChar w:fldCharType="separate"/>
    </w:r>
    <w:r w:rsidR="00333926">
      <w:rPr>
        <w:noProof/>
      </w:rPr>
      <w:t>6</w:t>
    </w:r>
    <w:r w:rsidR="003339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2FEF" w14:textId="77777777" w:rsidR="004B608C" w:rsidRDefault="004B608C" w:rsidP="00970FA4">
      <w:r>
        <w:separator/>
      </w:r>
    </w:p>
  </w:footnote>
  <w:footnote w:type="continuationSeparator" w:id="0">
    <w:p w14:paraId="7EAD5F37" w14:textId="77777777" w:rsidR="004B608C" w:rsidRDefault="004B608C" w:rsidP="0097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40EB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628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FAC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6385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188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BC6A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DD6A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F8D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901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F4F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FA8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6E1901"/>
    <w:multiLevelType w:val="hybridMultilevel"/>
    <w:tmpl w:val="D108A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B5186"/>
    <w:multiLevelType w:val="hybridMultilevel"/>
    <w:tmpl w:val="056659BC"/>
    <w:lvl w:ilvl="0" w:tplc="1DFEF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0414"/>
    <w:multiLevelType w:val="hybridMultilevel"/>
    <w:tmpl w:val="67826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340E7"/>
    <w:multiLevelType w:val="hybridMultilevel"/>
    <w:tmpl w:val="CC30D192"/>
    <w:lvl w:ilvl="0" w:tplc="68CCB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0C59A8"/>
    <w:multiLevelType w:val="hybridMultilevel"/>
    <w:tmpl w:val="7682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833F4"/>
    <w:multiLevelType w:val="hybridMultilevel"/>
    <w:tmpl w:val="BE14AA68"/>
    <w:lvl w:ilvl="0" w:tplc="2E2E1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5527"/>
    <w:multiLevelType w:val="hybridMultilevel"/>
    <w:tmpl w:val="5F4A1F0A"/>
    <w:lvl w:ilvl="0" w:tplc="21B0A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639DD"/>
    <w:multiLevelType w:val="hybridMultilevel"/>
    <w:tmpl w:val="37C4E61E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3022"/>
    <w:multiLevelType w:val="hybridMultilevel"/>
    <w:tmpl w:val="8BDE5156"/>
    <w:lvl w:ilvl="0" w:tplc="1DFEF4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8A5571"/>
    <w:multiLevelType w:val="hybridMultilevel"/>
    <w:tmpl w:val="8EA4CA00"/>
    <w:lvl w:ilvl="0" w:tplc="F55EBC02">
      <w:numFmt w:val="bullet"/>
      <w:lvlText w:val="•"/>
      <w:lvlJc w:val="left"/>
      <w:pPr>
        <w:ind w:left="36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D31DF"/>
    <w:multiLevelType w:val="hybridMultilevel"/>
    <w:tmpl w:val="E0629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B96617"/>
    <w:multiLevelType w:val="hybridMultilevel"/>
    <w:tmpl w:val="8CEE0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11AEB"/>
    <w:multiLevelType w:val="hybridMultilevel"/>
    <w:tmpl w:val="94C0FA5A"/>
    <w:lvl w:ilvl="0" w:tplc="E7E8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DD1D60"/>
    <w:multiLevelType w:val="hybridMultilevel"/>
    <w:tmpl w:val="4636D850"/>
    <w:lvl w:ilvl="0" w:tplc="1DFEF4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532E8F"/>
    <w:multiLevelType w:val="hybridMultilevel"/>
    <w:tmpl w:val="2AB2356E"/>
    <w:lvl w:ilvl="0" w:tplc="0409000F">
      <w:start w:val="1"/>
      <w:numFmt w:val="bullet"/>
      <w:lvlText w:val="»"/>
      <w:lvlJc w:val="left"/>
      <w:pPr>
        <w:ind w:left="360" w:hanging="360"/>
      </w:pPr>
      <w:rPr>
        <w:rFonts w:ascii="MyriadPro-Light" w:hAnsi="MyriadPro-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A6521E"/>
    <w:multiLevelType w:val="hybridMultilevel"/>
    <w:tmpl w:val="37621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22"/>
  </w:num>
  <w:num w:numId="10">
    <w:abstractNumId w:val="14"/>
  </w:num>
  <w:num w:numId="11">
    <w:abstractNumId w:val="21"/>
  </w:num>
  <w:num w:numId="12">
    <w:abstractNumId w:val="11"/>
  </w:num>
  <w:num w:numId="13">
    <w:abstractNumId w:val="12"/>
  </w:num>
  <w:num w:numId="14">
    <w:abstractNumId w:val="19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41"/>
    <w:rsid w:val="00015205"/>
    <w:rsid w:val="00017D95"/>
    <w:rsid w:val="000608AA"/>
    <w:rsid w:val="00077741"/>
    <w:rsid w:val="000826A9"/>
    <w:rsid w:val="00094E4A"/>
    <w:rsid w:val="00096835"/>
    <w:rsid w:val="00097D7C"/>
    <w:rsid w:val="000A36DA"/>
    <w:rsid w:val="00116530"/>
    <w:rsid w:val="00132F2F"/>
    <w:rsid w:val="00144F7E"/>
    <w:rsid w:val="001723DE"/>
    <w:rsid w:val="00177E2A"/>
    <w:rsid w:val="0018762A"/>
    <w:rsid w:val="00187E2F"/>
    <w:rsid w:val="001B1D54"/>
    <w:rsid w:val="001D0D69"/>
    <w:rsid w:val="00232944"/>
    <w:rsid w:val="00244B9C"/>
    <w:rsid w:val="002455CD"/>
    <w:rsid w:val="00250E4C"/>
    <w:rsid w:val="002553A1"/>
    <w:rsid w:val="00280E66"/>
    <w:rsid w:val="00281B16"/>
    <w:rsid w:val="002A5ABD"/>
    <w:rsid w:val="00312EC1"/>
    <w:rsid w:val="0031500A"/>
    <w:rsid w:val="00317CAF"/>
    <w:rsid w:val="00323226"/>
    <w:rsid w:val="00332C1A"/>
    <w:rsid w:val="00333926"/>
    <w:rsid w:val="00343617"/>
    <w:rsid w:val="00350B94"/>
    <w:rsid w:val="00363BE0"/>
    <w:rsid w:val="0036558C"/>
    <w:rsid w:val="00372FBA"/>
    <w:rsid w:val="0039442A"/>
    <w:rsid w:val="00397900"/>
    <w:rsid w:val="003A0C0B"/>
    <w:rsid w:val="003A6421"/>
    <w:rsid w:val="003B3D21"/>
    <w:rsid w:val="003D0779"/>
    <w:rsid w:val="003F6A5D"/>
    <w:rsid w:val="0040524A"/>
    <w:rsid w:val="00416D0E"/>
    <w:rsid w:val="00417827"/>
    <w:rsid w:val="0042383D"/>
    <w:rsid w:val="00442F9B"/>
    <w:rsid w:val="00476116"/>
    <w:rsid w:val="004813A4"/>
    <w:rsid w:val="004B608C"/>
    <w:rsid w:val="004E1898"/>
    <w:rsid w:val="005521BF"/>
    <w:rsid w:val="00560B1F"/>
    <w:rsid w:val="00560C2A"/>
    <w:rsid w:val="005610BD"/>
    <w:rsid w:val="005952FB"/>
    <w:rsid w:val="00595BCC"/>
    <w:rsid w:val="005D515B"/>
    <w:rsid w:val="005E5B18"/>
    <w:rsid w:val="006026FE"/>
    <w:rsid w:val="00607D38"/>
    <w:rsid w:val="00616E9C"/>
    <w:rsid w:val="00640E8B"/>
    <w:rsid w:val="00676C3C"/>
    <w:rsid w:val="00677B76"/>
    <w:rsid w:val="006919A1"/>
    <w:rsid w:val="006A5294"/>
    <w:rsid w:val="006A6110"/>
    <w:rsid w:val="006C0517"/>
    <w:rsid w:val="00700EBA"/>
    <w:rsid w:val="00706E4F"/>
    <w:rsid w:val="0071605B"/>
    <w:rsid w:val="00740DFD"/>
    <w:rsid w:val="00745D8A"/>
    <w:rsid w:val="007740DA"/>
    <w:rsid w:val="00791937"/>
    <w:rsid w:val="00797349"/>
    <w:rsid w:val="007A19B2"/>
    <w:rsid w:val="007C0D49"/>
    <w:rsid w:val="007D02DF"/>
    <w:rsid w:val="007F37F3"/>
    <w:rsid w:val="007F4E9C"/>
    <w:rsid w:val="007F6AF8"/>
    <w:rsid w:val="0080391B"/>
    <w:rsid w:val="009011FF"/>
    <w:rsid w:val="00905EE8"/>
    <w:rsid w:val="009128C8"/>
    <w:rsid w:val="00947ACB"/>
    <w:rsid w:val="00970FA4"/>
    <w:rsid w:val="009A52E5"/>
    <w:rsid w:val="009F4D80"/>
    <w:rsid w:val="00A2701C"/>
    <w:rsid w:val="00A42E62"/>
    <w:rsid w:val="00A470BF"/>
    <w:rsid w:val="00A5212D"/>
    <w:rsid w:val="00A55ABE"/>
    <w:rsid w:val="00A72589"/>
    <w:rsid w:val="00AD6C7C"/>
    <w:rsid w:val="00AF588B"/>
    <w:rsid w:val="00B12F0C"/>
    <w:rsid w:val="00B4228B"/>
    <w:rsid w:val="00B4378F"/>
    <w:rsid w:val="00BB2BC9"/>
    <w:rsid w:val="00BB3CB6"/>
    <w:rsid w:val="00BC5F35"/>
    <w:rsid w:val="00BD1B22"/>
    <w:rsid w:val="00BE6145"/>
    <w:rsid w:val="00BF359E"/>
    <w:rsid w:val="00C117B1"/>
    <w:rsid w:val="00C35E28"/>
    <w:rsid w:val="00C80D93"/>
    <w:rsid w:val="00C83346"/>
    <w:rsid w:val="00C9239D"/>
    <w:rsid w:val="00CA2384"/>
    <w:rsid w:val="00CB0065"/>
    <w:rsid w:val="00CB2FD1"/>
    <w:rsid w:val="00CD14F6"/>
    <w:rsid w:val="00CD176A"/>
    <w:rsid w:val="00CD41C0"/>
    <w:rsid w:val="00CE011A"/>
    <w:rsid w:val="00CF1F28"/>
    <w:rsid w:val="00D01135"/>
    <w:rsid w:val="00D0394E"/>
    <w:rsid w:val="00D04E64"/>
    <w:rsid w:val="00D05012"/>
    <w:rsid w:val="00D12C99"/>
    <w:rsid w:val="00D31A79"/>
    <w:rsid w:val="00D5423B"/>
    <w:rsid w:val="00D932FE"/>
    <w:rsid w:val="00DA2941"/>
    <w:rsid w:val="00DC1615"/>
    <w:rsid w:val="00DC2D51"/>
    <w:rsid w:val="00DF226B"/>
    <w:rsid w:val="00E147FB"/>
    <w:rsid w:val="00E42E1D"/>
    <w:rsid w:val="00E4417B"/>
    <w:rsid w:val="00E4482D"/>
    <w:rsid w:val="00E51370"/>
    <w:rsid w:val="00E665A9"/>
    <w:rsid w:val="00E859FE"/>
    <w:rsid w:val="00EB742E"/>
    <w:rsid w:val="00EE59BA"/>
    <w:rsid w:val="00EF3E47"/>
    <w:rsid w:val="00F06419"/>
    <w:rsid w:val="00F15647"/>
    <w:rsid w:val="00F53F17"/>
    <w:rsid w:val="00F61DFA"/>
    <w:rsid w:val="00F92664"/>
    <w:rsid w:val="00FA4CD6"/>
    <w:rsid w:val="00FB1BE9"/>
    <w:rsid w:val="00FB7DE0"/>
    <w:rsid w:val="00FC0E05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7638C0"/>
  <w15:docId w15:val="{40F2D29D-6190-42FE-85BC-5B0B2F9E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677B76"/>
    <w:pPr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styleId="Heading1">
    <w:name w:val="heading 1"/>
    <w:aliases w:val="Toolkit_section_title"/>
    <w:basedOn w:val="Normal"/>
    <w:next w:val="Normal"/>
    <w:link w:val="Heading1Char"/>
    <w:uiPriority w:val="9"/>
    <w:qFormat/>
    <w:rsid w:val="00677B76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677B76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677B76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677B76"/>
    <w:rPr>
      <w:rFonts w:ascii="Arial Narrow" w:eastAsiaTheme="majorEastAsia" w:hAnsi="Arial Narrow" w:cstheme="majorBidi"/>
      <w:b/>
      <w:bCs/>
      <w:caps/>
      <w:sz w:val="24"/>
      <w:szCs w:val="24"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677B76"/>
    <w:rPr>
      <w:rFonts w:ascii="Arial Narrow" w:eastAsiaTheme="majorEastAsia" w:hAnsi="Arial Narrow" w:cstheme="majorBidi"/>
      <w:b/>
      <w:bCs/>
      <w:sz w:val="24"/>
      <w:szCs w:val="26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677B76"/>
    <w:rPr>
      <w:rFonts w:ascii="Arial Narrow" w:eastAsiaTheme="majorEastAsia" w:hAnsi="Arial Narrow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41"/>
    <w:rPr>
      <w:rFonts w:ascii="Tahoma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26A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6A9"/>
    <w:rPr>
      <w:rFonts w:ascii="Lucida Grande" w:eastAsiaTheme="minorEastAsia" w:hAnsi="Lucida Grande" w:cs="Lucida Grande"/>
      <w:sz w:val="24"/>
      <w:szCs w:val="24"/>
    </w:rPr>
  </w:style>
  <w:style w:type="table" w:styleId="TableGrid">
    <w:name w:val="Table Grid"/>
    <w:basedOn w:val="TableNormal"/>
    <w:uiPriority w:val="59"/>
    <w:rsid w:val="00700EBA"/>
    <w:rPr>
      <w:rFonts w:ascii="Calibri" w:eastAsia="Calibri" w:hAnsi="Calibri" w:cs="Times New Roman"/>
      <w:sz w:val="24"/>
      <w:szCs w:val="24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BTableBody">
    <w:name w:val="MoB Table Body"/>
    <w:basedOn w:val="Normal"/>
    <w:link w:val="MoBTableBodyChar"/>
    <w:qFormat/>
    <w:rsid w:val="000826A9"/>
    <w:pPr>
      <w:jc w:val="left"/>
    </w:pPr>
    <w:rPr>
      <w:rFonts w:ascii="Calibri" w:eastAsia="Cambria" w:hAnsi="Calibri" w:cs="Times New Roman"/>
      <w:bCs/>
      <w:color w:val="000000"/>
      <w:sz w:val="20"/>
      <w:szCs w:val="20"/>
    </w:rPr>
  </w:style>
  <w:style w:type="character" w:customStyle="1" w:styleId="MoBTableBodyChar">
    <w:name w:val="MoB Table Body Char"/>
    <w:basedOn w:val="DefaultParagraphFont"/>
    <w:link w:val="MoBTableBody"/>
    <w:rsid w:val="000826A9"/>
    <w:rPr>
      <w:rFonts w:ascii="Calibri" w:eastAsia="Cambria" w:hAnsi="Calibri" w:cs="Times New Roman"/>
      <w:bCs/>
      <w:color w:val="000000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70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FA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77B76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B76"/>
    <w:rPr>
      <w:rFonts w:ascii="Arial Narrow" w:eastAsiaTheme="minorEastAsia" w:hAnsi="Arial Narrow" w:cstheme="minorBid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40D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80D93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677B7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677B76"/>
    <w:rPr>
      <w:rFonts w:ascii="Arial Narrow" w:eastAsiaTheme="minorEastAsia" w:hAnsi="Arial Narrow" w:cstheme="minorBidi"/>
      <w:b/>
      <w:sz w:val="36"/>
      <w:szCs w:val="24"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677B76"/>
    <w:pPr>
      <w:shd w:val="clear" w:color="auto" w:fill="000000"/>
      <w:spacing w:line="480" w:lineRule="auto"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677B76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79734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797349"/>
    <w:rPr>
      <w:rFonts w:ascii="Arial Narrow" w:eastAsiaTheme="minorEastAsia" w:hAnsi="Arial Narrow" w:cstheme="minorBidi"/>
      <w:i/>
      <w:sz w:val="20"/>
      <w:szCs w:val="24"/>
      <w:shd w:val="clear" w:color="auto" w:fill="F3F3F3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017D95"/>
    <w:pPr>
      <w:keepNext w:val="0"/>
      <w:keepLines w:val="0"/>
      <w:shd w:val="clear" w:color="auto" w:fill="auto"/>
      <w:spacing w:after="0" w:line="240" w:lineRule="auto"/>
      <w:outlineLvl w:val="9"/>
    </w:pPr>
    <w:rPr>
      <w:rFonts w:asciiTheme="minorHAnsi" w:eastAsiaTheme="minorEastAsia" w:hAnsiTheme="minorHAnsi" w:cstheme="minorBidi"/>
      <w:bCs w:val="0"/>
      <w:caps w:val="0"/>
    </w:rPr>
  </w:style>
  <w:style w:type="paragraph" w:styleId="TOC2">
    <w:name w:val="toc 2"/>
    <w:basedOn w:val="Heading2"/>
    <w:next w:val="Normal"/>
    <w:uiPriority w:val="39"/>
    <w:unhideWhenUsed/>
    <w:qFormat/>
    <w:rsid w:val="00017D95"/>
    <w:pPr>
      <w:keepNext w:val="0"/>
      <w:keepLines w:val="0"/>
      <w:spacing w:before="0"/>
      <w:ind w:left="240"/>
      <w:outlineLvl w:val="9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1898"/>
    <w:pPr>
      <w:shd w:val="clear" w:color="auto" w:fill="auto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898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189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89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89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89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89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898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22916</_dlc_DocId>
    <_dlc_DocIdUrl xmlns="14c5a56e-ced3-43ad-8a76-68a367d68378">
      <Url>https://nadaau.sharepoint.com/_layouts/15/DocIdRedir.aspx?ID=23ST2XJ3F2FU-1797567310-122916</Url>
      <Description>23ST2XJ3F2FU-1797567310-122916</Description>
    </_dlc_DocIdUrl>
  </documentManagement>
</p:properties>
</file>

<file path=customXml/itemProps1.xml><?xml version="1.0" encoding="utf-8"?>
<ds:datastoreItem xmlns:ds="http://schemas.openxmlformats.org/officeDocument/2006/customXml" ds:itemID="{4A6941D1-74A0-4EE9-837E-0BD8EC61C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9B48B-1099-4EE6-9154-4FE2BCBCA70B}"/>
</file>

<file path=customXml/itemProps3.xml><?xml version="1.0" encoding="utf-8"?>
<ds:datastoreItem xmlns:ds="http://schemas.openxmlformats.org/officeDocument/2006/customXml" ds:itemID="{FA9B8A04-F744-4FED-A397-B6FFE2D7493A}"/>
</file>

<file path=customXml/itemProps4.xml><?xml version="1.0" encoding="utf-8"?>
<ds:datastoreItem xmlns:ds="http://schemas.openxmlformats.org/officeDocument/2006/customXml" ds:itemID="{5BFA838E-583D-4B87-A140-4BCA032FEB92}"/>
</file>

<file path=customXml/itemProps5.xml><?xml version="1.0" encoding="utf-8"?>
<ds:datastoreItem xmlns:ds="http://schemas.openxmlformats.org/officeDocument/2006/customXml" ds:itemID="{CDB8EBD1-C99C-45DA-82EC-9D52207B4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Ciara Donaghy</cp:lastModifiedBy>
  <cp:revision>26</cp:revision>
  <dcterms:created xsi:type="dcterms:W3CDTF">2013-04-27T09:02:00Z</dcterms:created>
  <dcterms:modified xsi:type="dcterms:W3CDTF">2014-09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9a1d4a9-d8f9-4940-a925-d0d871167989</vt:lpwstr>
  </property>
</Properties>
</file>